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2D" w:rsidRDefault="002442F5" w:rsidP="002442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Pr="0040452D" w:rsidRDefault="0040452D" w:rsidP="0040452D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045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ОССИЙСКАЯ  ФЕДЕРАЦИЯ       </w:t>
      </w:r>
      <w:r w:rsidRPr="0040452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      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РАЧАЕВО-ЧЕРКЕССКАЯ   РЕСПУБЛИКА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_______201</w:t>
      </w:r>
      <w:r w:rsidR="00A9562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6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       г. Усть-Джегута                                    № </w:t>
      </w:r>
    </w:p>
    <w:p w:rsidR="0040452D" w:rsidRPr="0040452D" w:rsidRDefault="0040452D" w:rsidP="0040452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Об утверждении муниципальной программы</w:t>
      </w:r>
    </w:p>
    <w:p w:rsidR="009C0156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Патриотическое воспитание молодежи </w:t>
      </w:r>
    </w:p>
    <w:p w:rsid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 муниципального района на 201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</w:t>
      </w:r>
      <w:r w:rsidR="009C01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д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</w:p>
    <w:p w:rsidR="009C0156" w:rsidRPr="0040452D" w:rsidRDefault="009C0156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40452D" w:rsidRPr="0040452D" w:rsidRDefault="0040452D" w:rsidP="009C01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Правительства 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Российской Федерации 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от 3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0.12.2015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№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1493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О государственной программе "Патриотическое воспитание граждан Российской Федерации на 2016 - 2020 годы"</w:t>
      </w:r>
      <w:r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,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</w:t>
      </w:r>
      <w:r w:rsidR="009C0156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инского муниципального района»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 ПОСТАНОВЛЯ</w:t>
      </w:r>
      <w:r w:rsidR="009C0156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Ю</w:t>
      </w: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:</w:t>
      </w:r>
    </w:p>
    <w:p w:rsidR="0040452D" w:rsidRPr="009C0156" w:rsidRDefault="009C0156" w:rsidP="007406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Утвердить  муниципальную п</w:t>
      </w:r>
      <w:r w:rsidR="0040452D" w:rsidRPr="0040452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Патриотическое воспитание молодежи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 муниципального района на 201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д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hAnsi="Times New Roman" w:cs="Times New Roman"/>
          <w:sz w:val="28"/>
          <w:szCs w:val="28"/>
        </w:rPr>
        <w:t>согласно приложе</w:t>
      </w:r>
      <w:r w:rsidR="0040452D" w:rsidRPr="0040452D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40452D" w:rsidRPr="0040452D" w:rsidRDefault="009C0156" w:rsidP="007406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.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Ф</w:t>
      </w:r>
      <w:r w:rsidR="00DF2E7B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инансов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ому</w:t>
      </w:r>
      <w:r w:rsidR="00DF2E7B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правлению администрации  Усть-Джегутинского  муниципального района </w:t>
      </w:r>
      <w:r w:rsidR="005C514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редусм</w:t>
      </w:r>
      <w:r w:rsidR="005C514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отреть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бюджете Усть-Джегутинского муниципального района средства на реализацию муниципальной программы </w:t>
      </w:r>
      <w:r w:rsidR="0074060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«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Патриотическое воспитание молодежи Усть-Джегутинского муниципального района на 201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74060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»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пределах возможной доходной базы бюджета муниципального района.</w:t>
      </w:r>
    </w:p>
    <w:p w:rsidR="0093603C" w:rsidRDefault="0074060D" w:rsidP="0093603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</w:t>
      </w:r>
      <w:r w:rsidR="0093603C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.Разместить настоящее постановление на официальном сайте администрации Усть-Джегутинского муниципального района </w:t>
      </w:r>
      <w:hyperlink r:id="rId9" w:history="1">
        <w:r w:rsidRPr="00AB3B10">
          <w:rPr>
            <w:rStyle w:val="af1"/>
            <w:rFonts w:ascii="Times New Roman" w:eastAsia="Andale Sans UI" w:hAnsi="Times New Roman" w:cs="Times New Roman"/>
            <w:kern w:val="2"/>
            <w:sz w:val="28"/>
            <w:szCs w:val="28"/>
            <w:lang w:eastAsia="ru-RU"/>
          </w:rPr>
          <w:t>www.udmunicipal.ru</w:t>
        </w:r>
      </w:hyperlink>
      <w:r w:rsidR="0093603C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74060D" w:rsidRDefault="0093603C" w:rsidP="0093603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4.Опубликовать настоящее постановление  в газете  «Джегутинская неделя». </w:t>
      </w:r>
    </w:p>
    <w:p w:rsidR="0040452D" w:rsidRPr="0040452D" w:rsidRDefault="0093603C" w:rsidP="0074060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5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Глава администрации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Усть-Джегутинского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муниципального района                                                                М.А. Лайпанов</w:t>
      </w:r>
    </w:p>
    <w:p w:rsidR="0040452D" w:rsidRPr="0040452D" w:rsidRDefault="0040452D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0452D" w:rsidRPr="0040452D" w:rsidRDefault="0040452D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452D">
        <w:rPr>
          <w:rFonts w:ascii="Times New Roman" w:hAnsi="Times New Roman" w:cs="Times New Roman"/>
          <w:b/>
          <w:sz w:val="28"/>
        </w:rPr>
        <w:t>Проект  согласован:</w:t>
      </w: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Первый  заместитель  </w:t>
      </w:r>
    </w:p>
    <w:p w:rsidR="0040452D" w:rsidRPr="0040452D" w:rsidRDefault="0040452D" w:rsidP="0040452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>Главы  администрации                                                                     С.А. Мамаев</w:t>
      </w: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452D">
        <w:rPr>
          <w:rFonts w:ascii="Times New Roman" w:hAnsi="Times New Roman" w:cs="Times New Roman"/>
          <w:sz w:val="28"/>
        </w:rPr>
        <w:t xml:space="preserve">Заместитель  Главы  администрации                         </w:t>
      </w:r>
      <w:r w:rsidR="0074060D">
        <w:rPr>
          <w:rFonts w:ascii="Times New Roman" w:hAnsi="Times New Roman" w:cs="Times New Roman"/>
          <w:sz w:val="28"/>
        </w:rPr>
        <w:t xml:space="preserve">                     А. М. Салпа</w:t>
      </w:r>
      <w:r w:rsidRPr="0040452D">
        <w:rPr>
          <w:rFonts w:ascii="Times New Roman" w:hAnsi="Times New Roman" w:cs="Times New Roman"/>
          <w:sz w:val="28"/>
        </w:rPr>
        <w:t xml:space="preserve">гаров </w:t>
      </w:r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 администрации                                                С.Н.</w:t>
      </w:r>
      <w:r w:rsidR="0074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щенко  </w:t>
      </w:r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452D" w:rsidRPr="0040452D" w:rsidRDefault="00DF2E7B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40452D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40452D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ы администрации –</w:t>
      </w:r>
    </w:p>
    <w:p w:rsidR="00DF2E7B" w:rsidRDefault="0040452D" w:rsidP="0040452D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                </w:t>
      </w:r>
      <w:r w:rsidR="00DF2E7B">
        <w:rPr>
          <w:rFonts w:ascii="Times New Roman" w:hAnsi="Times New Roman" w:cs="Times New Roman"/>
          <w:sz w:val="28"/>
        </w:rPr>
        <w:t>А.Х.Шаманова</w:t>
      </w:r>
    </w:p>
    <w:p w:rsidR="00DF2E7B" w:rsidRDefault="00DF2E7B" w:rsidP="0040452D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</w:rPr>
      </w:pPr>
    </w:p>
    <w:p w:rsidR="0040452D" w:rsidRPr="0040452D" w:rsidRDefault="00DF2E7B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r w:rsidR="00A120E8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а по правовым вопросам                                    К.Б.Каппушев</w:t>
      </w:r>
    </w:p>
    <w:p w:rsidR="0040452D" w:rsidRPr="0040452D" w:rsidRDefault="0040452D" w:rsidP="0040452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0452D" w:rsidRPr="0040452D" w:rsidRDefault="00A120E8" w:rsidP="0040452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Финансового </w:t>
      </w:r>
      <w:r w:rsidR="00944F3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правления             </w:t>
      </w:r>
      <w:r w:rsidR="00DF2E7B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>Х.А.Шунгаров</w:t>
      </w: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91746" w:rsidRDefault="0040452D" w:rsidP="00404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ект подготовлен:   </w:t>
      </w:r>
    </w:p>
    <w:p w:rsidR="0040452D" w:rsidRPr="0040452D" w:rsidRDefault="00091746" w:rsidP="00404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="0040452D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Ф.З.</w:t>
      </w:r>
      <w:r w:rsidR="0074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452D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ссакаева</w:t>
      </w: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Pr="0040452D" w:rsidRDefault="0040452D" w:rsidP="0040452D">
      <w:pPr>
        <w:spacing w:after="0" w:line="240" w:lineRule="auto"/>
        <w:rPr>
          <w:rFonts w:ascii="Times New Roman" w:hAnsi="Times New Roman" w:cs="Times New Roman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060D" w:rsidRDefault="0074060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Усть-Джегутинского 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844987" w:rsidRDefault="00E643BE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 201</w:t>
      </w:r>
      <w:r w:rsidR="00536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44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_____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A43" w:rsidRPr="00844987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83B" w:rsidRPr="000D1A43" w:rsidRDefault="00E835C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Муниципальная </w:t>
      </w:r>
      <w:r w:rsidR="0013483B" w:rsidRPr="000D1A4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программа</w:t>
      </w:r>
    </w:p>
    <w:p w:rsidR="0013483B" w:rsidRPr="00481F8D" w:rsidRDefault="00E967B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13483B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атриотическое воспитание </w:t>
      </w:r>
      <w:r w:rsidR="00481F8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олодежи</w:t>
      </w:r>
    </w:p>
    <w:p w:rsidR="00A9298B" w:rsidRDefault="0013483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сть-Джегутинск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муниципальн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айон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13483B" w:rsidRPr="000D1A43" w:rsidRDefault="0063137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на </w:t>
      </w:r>
      <w:r w:rsidR="00E967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</w:t>
      </w:r>
      <w:r w:rsidR="0053624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7</w:t>
      </w:r>
      <w:r w:rsidR="00E967B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»</w:t>
      </w:r>
    </w:p>
    <w:p w:rsidR="0025443F" w:rsidRDefault="0025443F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09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43" w:rsidRDefault="00A9298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</w:p>
    <w:p w:rsidR="005F6A4C" w:rsidRPr="00091746" w:rsidRDefault="00A9298B" w:rsidP="00091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36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программы  </w:t>
      </w: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атриотическое воспитание молодежи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ь-Джегутинского  муниципального 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53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A120E8" w:rsidRDefault="00A120E8" w:rsidP="00A1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5895"/>
      </w:tblGrid>
      <w:tr w:rsidR="00A120E8" w:rsidTr="00A120E8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5362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ическое воспитание молодежи  Усть-Джегутинского  муниципального  района на 201</w:t>
            </w:r>
            <w:r w:rsidR="00536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 (далее - Программа)</w:t>
            </w:r>
          </w:p>
        </w:tc>
      </w:tr>
      <w:tr w:rsidR="00A120E8" w:rsidTr="00A120E8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ind w:left="268" w:right="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</w:tr>
      <w:tr w:rsidR="00A120E8" w:rsidTr="00A120E8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азенные общеобразовательные организации,</w:t>
            </w:r>
          </w:p>
          <w:p w:rsidR="00A120E8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азенные образовательные организации дополнительного образования детей,</w:t>
            </w:r>
          </w:p>
          <w:p w:rsidR="00A120E8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</w:tr>
      <w:tr w:rsidR="00A120E8" w:rsidTr="00A120E8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F2BC9" w:rsidP="00A1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е Отделение ДОСААФ России по Усть-Джегутинскому району,  муниципальное бюджетное учреждение «Редакция газеты «Джегутинская неделя»</w:t>
            </w:r>
          </w:p>
        </w:tc>
      </w:tr>
      <w:tr w:rsidR="00A120E8" w:rsidTr="00A120E8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Pr="004457E6" w:rsidRDefault="00A120E8" w:rsidP="00A120E8">
            <w:pPr>
              <w:spacing w:before="100" w:beforeAutospacing="1" w:after="100" w:afterAutospacing="1" w:line="240" w:lineRule="auto"/>
              <w:ind w:right="-1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совершенствование системы патриотического воспитания молодежи в Усть-Джегутинском муниципальном районе</w:t>
            </w:r>
          </w:p>
        </w:tc>
      </w:tr>
      <w:tr w:rsidR="00A120E8" w:rsidTr="00A120E8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Pr="004457E6" w:rsidRDefault="00A120E8" w:rsidP="00A120E8">
            <w:pPr>
              <w:tabs>
                <w:tab w:val="left" w:pos="388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раструктуры образовательных организаций для организации патриотического воспитания молодежи</w:t>
            </w:r>
          </w:p>
          <w:p w:rsidR="00A120E8" w:rsidRPr="004457E6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</w:p>
          <w:p w:rsidR="00A120E8" w:rsidRPr="004457E6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нформационного обеспечения патриотического воспитания молодежи</w:t>
            </w:r>
          </w:p>
          <w:p w:rsidR="00A120E8" w:rsidRPr="004457E6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изация содержания и форм патриотического воспитания </w:t>
            </w:r>
          </w:p>
          <w:p w:rsidR="00A120E8" w:rsidRPr="004457E6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риально-технической базы патриотического воспитания</w:t>
            </w:r>
          </w:p>
          <w:p w:rsidR="00A120E8" w:rsidRPr="004457E6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триотическое воспитание молодежи в ходе подготовки и проведения мероприятий, посвященных важным для России историческим событиям</w:t>
            </w:r>
          </w:p>
          <w:p w:rsidR="00A120E8" w:rsidRPr="004457E6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</w:p>
          <w:p w:rsidR="00A120E8" w:rsidRPr="004457E6" w:rsidRDefault="00A120E8" w:rsidP="00A1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 государственных символов Российской Федерации и символов</w:t>
            </w:r>
          </w:p>
          <w:p w:rsidR="00A120E8" w:rsidRPr="004457E6" w:rsidRDefault="00A120E8" w:rsidP="00A1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ачаево-Черкесской Республики</w:t>
            </w:r>
          </w:p>
        </w:tc>
      </w:tr>
      <w:tr w:rsidR="00A120E8" w:rsidTr="00A120E8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Увеличение до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лодеж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ующей в мероприятиях по патриотическому воспитанию, по отношению к общему количе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лодежи</w:t>
            </w:r>
          </w:p>
          <w:p w:rsidR="00A120E8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еличение  доли молодежи, положительно оценивающей результаты проведения мероприятий по патриотическому воспитанию</w:t>
            </w:r>
          </w:p>
          <w:p w:rsidR="00A120E8" w:rsidRPr="004457E6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величение  количества патриотических клубов</w:t>
            </w:r>
          </w:p>
          <w:p w:rsidR="00A120E8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Увеличение  количества исследовательских работ по проблемам патриотического воспитания</w:t>
            </w:r>
          </w:p>
          <w:p w:rsidR="00A120E8" w:rsidRDefault="00A120E8" w:rsidP="00A12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величение  количества модернизированных музеев патриотической направленности в образовательных учреждениях</w:t>
            </w:r>
          </w:p>
        </w:tc>
      </w:tr>
      <w:tr w:rsidR="00A120E8" w:rsidTr="00A120E8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 реализации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4457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20E8" w:rsidTr="00A120E8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 на 2016 год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A1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в 201</w:t>
            </w:r>
            <w:r w:rsid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оставит 107,0 - тыс. рублей, из них:</w:t>
            </w:r>
          </w:p>
          <w:p w:rsidR="00A120E8" w:rsidRDefault="00A120E8" w:rsidP="00A120E8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тыс. рублей </w:t>
            </w:r>
          </w:p>
          <w:p w:rsidR="00A120E8" w:rsidRDefault="00A120E8" w:rsidP="00A120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ий бюджет КЧР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тыс. рублей </w:t>
            </w:r>
          </w:p>
          <w:p w:rsidR="00A120E8" w:rsidRDefault="00A120E8" w:rsidP="00A120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юджет Усть-Джегутинского 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0 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20E8" w:rsidRDefault="00A120E8" w:rsidP="00A120E8">
            <w:pPr>
              <w:pStyle w:val="ac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бюджет поселений -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0,00 тыс. рублей </w:t>
            </w:r>
          </w:p>
          <w:p w:rsidR="00A120E8" w:rsidRDefault="00A120E8" w:rsidP="00A120E8">
            <w:pPr>
              <w:pStyle w:val="ac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ругие источники (юридические лица и др.) – 0,0 тыс. рублей</w:t>
            </w:r>
          </w:p>
        </w:tc>
      </w:tr>
      <w:tr w:rsidR="00A120E8" w:rsidTr="00A120E8">
        <w:trPr>
          <w:tblCellSpacing w:w="0" w:type="dxa"/>
        </w:trPr>
        <w:tc>
          <w:tcPr>
            <w:tcW w:w="1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0E8" w:rsidRDefault="00A120E8" w:rsidP="00A1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олодеж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ующей в мероприятиях по патриотическому воспитанию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A120E8" w:rsidRDefault="00A120E8" w:rsidP="00A1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0E8" w:rsidRDefault="00A120E8" w:rsidP="00A1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молодежи, положительно оценивающей результаты проведения мероприятий     по патриотическому воспитанию до </w:t>
            </w:r>
            <w:r w:rsid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A120E8" w:rsidRDefault="00A120E8" w:rsidP="00A1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0E8" w:rsidRDefault="00A120E8" w:rsidP="00A1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патриотических                объединений, клубов, центров на </w:t>
            </w:r>
            <w:r w:rsid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A120E8" w:rsidRDefault="00A120E8" w:rsidP="00A1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0E8" w:rsidRDefault="00A120E8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исследовательских работ   по проблемам патриотического воспитания  на </w:t>
            </w:r>
            <w:r w:rsidR="00445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</w:tc>
      </w:tr>
    </w:tbl>
    <w:p w:rsidR="00A120E8" w:rsidRDefault="00A120E8" w:rsidP="00A120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965"/>
      </w:tblGrid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</w:tr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</w:tr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</w:tr>
    </w:tbl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60D" w:rsidRDefault="0074060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79A" w:rsidRDefault="008A279A" w:rsidP="00AE3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79A" w:rsidRDefault="008A279A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F8D" w:rsidRDefault="003D2F8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Pr="007E524C" w:rsidRDefault="0013483B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проблемы и обоснование необходимости </w:t>
      </w:r>
    </w:p>
    <w:p w:rsidR="0013483B" w:rsidRPr="007D3883" w:rsidRDefault="0013483B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решения программными методами</w:t>
      </w:r>
      <w:r w:rsidR="00CB717B" w:rsidRPr="007E52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377CD" w:rsidRPr="009377CD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м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является важнейшим направлением в формировании патриотического сознания населения как одного из факторов единения нации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патриотического воспитания в последние годы решались в ходе реализации </w:t>
      </w:r>
      <w:hyperlink r:id="rId10" w:anchor="10000" w:history="1">
        <w:r w:rsidR="0098218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 Государственной </w:t>
        </w:r>
        <w:r w:rsidR="00982188" w:rsidRPr="0013483B">
          <w:rPr>
            <w:rFonts w:ascii="Times New Roman" w:hAnsi="Times New Roman" w:cs="Times New Roman"/>
            <w:sz w:val="28"/>
            <w:szCs w:val="28"/>
            <w:lang w:eastAsia="ru-RU"/>
          </w:rPr>
          <w:t>программ</w:t>
        </w:r>
        <w:r w:rsidR="00982188">
          <w:rPr>
            <w:rFonts w:ascii="Times New Roman" w:hAnsi="Times New Roman" w:cs="Times New Roman"/>
            <w:sz w:val="28"/>
            <w:szCs w:val="28"/>
            <w:lang w:eastAsia="ru-RU"/>
          </w:rPr>
          <w:t>ы</w:t>
        </w:r>
      </w:hyperlink>
      <w:r w:rsidR="009821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D91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на 2011-2015 годы</w:t>
      </w:r>
      <w:r w:rsidR="0098218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шей создание системы патриотического воспитания детей и молодежи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й в районе механизм реализации </w:t>
      </w:r>
      <w:hyperlink r:id="rId11" w:history="1">
        <w:r w:rsidRPr="0013483B">
          <w:rPr>
            <w:rFonts w:ascii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134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A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7D38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373" w:rsidRPr="0063137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D3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решать задачи по созданию и совершенствованию системы патриотического воспитания.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E1082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r w:rsidR="00EE108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района функционируют военно-патриотические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4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ы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щихся 10 классов общеобразовательных школ проводятся учебно-полевые сборы. </w:t>
      </w:r>
    </w:p>
    <w:p w:rsidR="006830FC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13483B" w:rsidRDefault="006830FC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оборонно-массовой и спортивной работы;                                                              -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исследовательских работ;                                                                                      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ы Памяти;</w:t>
      </w:r>
    </w:p>
    <w:p w:rsidR="009377CD" w:rsidRDefault="00DA4A58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ир шагает впереди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1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ено развитию </w:t>
      </w:r>
      <w:r w:rsidR="0057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ого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о оказанию шефской помощи ветеранам войны и членам их семей и увековечению памяти героев. В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 неделя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ражаются успехи и достижения в области патриотического воспитания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го муниципального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система патриотического воспитания требует совершенствования и решения </w:t>
      </w:r>
      <w:r w:rsidR="00437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: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ведомственная разобщенность в вопросах патриотического воспитания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уется накопление материально-технической базы патриотического воспитания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не принимает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го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ых соревнованиях, смотрах-конкурсах и фестивалях патриотической направленности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их и других проблем предполагается осуществить в рамках настоящей </w:t>
      </w:r>
      <w:r w:rsidR="006830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озможностей программно-целевого метода в интересах развития в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м муниципальном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истемы патриотического воспитан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комплексным характером проблемы, необходимостью координации работы всех учреждений и ведомств, участвующих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ее решении, осуществления дополнительных мер по организационно-финансовому обеспечению этой деятельности.</w:t>
      </w:r>
    </w:p>
    <w:p w:rsidR="0074060D" w:rsidRDefault="0074060D" w:rsidP="008A2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A81" w:rsidRDefault="00AE3A81" w:rsidP="00AE3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A81" w:rsidRPr="00AE3A81" w:rsidRDefault="00AE3A81" w:rsidP="00AE3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Анализ рисков реализации муниципальной программы и описание мер управления рисками реализации муниципальной программы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недостаточного обеспечения финансирования Программы;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возникновения сбоев (низкого качества управления) при реализации Программы;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задержки реализации ключевых мероприятий Программы;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отказа от использования программно-целевого метода.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контролем за его выполнением со стороны ответственного исполнителя  Программы.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следует отметить значение риска отказа от использования программно-целевого метода.</w:t>
      </w:r>
    </w:p>
    <w:p w:rsidR="00AE3A81" w:rsidRPr="00AE3A81" w:rsidRDefault="00AE3A81" w:rsidP="00AE3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ресурсного обеспечения являются бюджет Усть-Джегутинского муниципального района  в рамках  реализации Программы</w:t>
      </w:r>
      <w:r w:rsidR="00420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управления рисками реализации Программы основываются на следующем анализе: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финансовых рисков возможна на основе: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го мониторинга и оценки эффективности реализации мероприятий Программы;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й корректировки перечня основных мероприятий и показателей Программы.</w:t>
      </w:r>
    </w:p>
    <w:p w:rsidR="00AE3A81" w:rsidRPr="00AE3A81" w:rsidRDefault="00AE3A81" w:rsidP="00AE3A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8A279A" w:rsidRDefault="008A279A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79A" w:rsidRDefault="008A279A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79A" w:rsidRDefault="008A279A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Pr="003F4E28" w:rsidRDefault="004204BA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сновные цели и задачи </w:t>
      </w:r>
      <w:r w:rsidR="00C2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является совершенствование системы патриотического воспитания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6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м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необходимо решить следующие задачи: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организационно-методических мер по совершенствованию системы патриотического воспитания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формационного обеспечения патриотического воспитания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триотическое воспитание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одготовки и проведения мероприятий, посвященных важным для России историческим событиям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</w:r>
    </w:p>
    <w:p w:rsid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государственных символов Российской Федерации.</w:t>
      </w:r>
    </w:p>
    <w:p w:rsidR="009377CD" w:rsidRPr="0013483B" w:rsidRDefault="009377CD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83B" w:rsidRDefault="004204BA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истема основных мероприятий </w:t>
      </w:r>
      <w:r w:rsidR="00936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9377CD" w:rsidRPr="003F4E28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реализуются в соответствии с поставленными задачами. </w:t>
      </w: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рограммы являются: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онно-методические мероприятия по совершенствованию системы патриотического воспитания </w:t>
      </w:r>
      <w:r w:rsidR="00D91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я по совершенствованию информационного обеспечения патриотического воспитания 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</w:t>
      </w:r>
      <w:r w:rsid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, посвященные юбилейным и другим па</w:t>
      </w:r>
      <w:r w:rsidR="0043769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ым событиям истории России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формированию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;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я по популяризации государственных символов Российской Федерации и их использование в патриотическом воспитании 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оприятий </w:t>
      </w:r>
      <w:r w:rsidR="00570A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ставлена в </w:t>
      </w:r>
      <w:hyperlink r:id="rId12" w:anchor="10000" w:history="1">
        <w:r w:rsidRPr="006B1A64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="009377CD" w:rsidRPr="006B1A64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</w:t>
      </w:r>
      <w:r w:rsidRPr="006B1A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7CD" w:rsidRPr="0013483B" w:rsidRDefault="009377CD" w:rsidP="0088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83B" w:rsidRDefault="004204BA" w:rsidP="0088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и значения целевых индикаторов и показателей результатов </w:t>
      </w:r>
      <w:r w:rsidR="00570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</w:p>
    <w:p w:rsidR="009377CD" w:rsidRPr="003F4E28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F6A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13483B" w:rsidRPr="0013483B" w:rsidRDefault="00316390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лю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</w:t>
      </w:r>
      <w:r w:rsidR="001F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триотическому воспитанию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13483B" w:rsidRPr="0013483B" w:rsidRDefault="00316390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лю </w:t>
      </w:r>
      <w:r w:rsid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о оценивающ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ведения мероприятий по патриотическому воспитанию, до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13483B" w:rsidRPr="0013483B" w:rsidRDefault="00316390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патриотичес</w:t>
      </w:r>
      <w:r w:rsidR="002D7D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ъединений, клубов, центров на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6A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3483B" w:rsidRDefault="00316390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исследовательских работ по пробл</w:t>
      </w:r>
      <w:r w:rsidR="00CB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м патриотического воспитания на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6A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77CD" w:rsidRPr="0013483B" w:rsidRDefault="00880A7C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взаимосвязи мероприятий и результатов их выполнения с целевыми индикаторами  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тражены  в приложении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рограмме</w:t>
      </w:r>
    </w:p>
    <w:p w:rsidR="00880A7C" w:rsidRDefault="00880A7C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BC" w:rsidRPr="008A279A" w:rsidRDefault="004204BA" w:rsidP="008A27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80A7C" w:rsidRPr="00C2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209BC" w:rsidRPr="00C209BC">
        <w:rPr>
          <w:rFonts w:ascii="Times New Roman" w:hAnsi="Times New Roman" w:cs="Times New Roman"/>
          <w:b/>
          <w:sz w:val="28"/>
          <w:szCs w:val="28"/>
        </w:rPr>
        <w:t>Финансовое  обеспечение реализации Программы</w:t>
      </w:r>
    </w:p>
    <w:p w:rsidR="00880A7C" w:rsidRPr="00880A7C" w:rsidRDefault="00880A7C" w:rsidP="0088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A7C" w:rsidRPr="00880A7C" w:rsidRDefault="00880A7C" w:rsidP="00880A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</w:t>
      </w:r>
      <w:r w:rsidR="009360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152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>07,0</w:t>
      </w:r>
      <w:r w:rsidR="00C9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C209BC" w:rsidRPr="00C209BC" w:rsidRDefault="00C209BC" w:rsidP="00C209BC">
      <w:pPr>
        <w:tabs>
          <w:tab w:val="left" w:pos="1260"/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9BC">
        <w:rPr>
          <w:rFonts w:ascii="Times New Roman" w:hAnsi="Times New Roman" w:cs="Times New Roman"/>
          <w:sz w:val="28"/>
          <w:szCs w:val="28"/>
        </w:rPr>
        <w:t xml:space="preserve">- федеральный бюджет </w:t>
      </w:r>
      <w:r w:rsidR="0093603C">
        <w:rPr>
          <w:rFonts w:ascii="Times New Roman" w:hAnsi="Times New Roman" w:cs="Times New Roman"/>
          <w:sz w:val="28"/>
          <w:szCs w:val="28"/>
        </w:rPr>
        <w:t xml:space="preserve">- </w:t>
      </w:r>
      <w:r w:rsidRPr="00C209BC">
        <w:rPr>
          <w:rFonts w:ascii="Times New Roman" w:hAnsi="Times New Roman" w:cs="Times New Roman"/>
          <w:color w:val="000000"/>
          <w:sz w:val="28"/>
          <w:szCs w:val="28"/>
        </w:rPr>
        <w:t xml:space="preserve">0,00 тыс. руб. </w:t>
      </w:r>
      <w:r w:rsidRPr="00C209BC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C209BC" w:rsidRPr="00C209BC" w:rsidRDefault="00C209BC" w:rsidP="00C20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9BC">
        <w:rPr>
          <w:rFonts w:ascii="Times New Roman" w:hAnsi="Times New Roman" w:cs="Times New Roman"/>
          <w:sz w:val="28"/>
          <w:szCs w:val="28"/>
        </w:rPr>
        <w:t xml:space="preserve">- республиканский бюджет КЧР </w:t>
      </w:r>
      <w:r w:rsidR="0093603C">
        <w:rPr>
          <w:rFonts w:ascii="Times New Roman" w:hAnsi="Times New Roman" w:cs="Times New Roman"/>
          <w:sz w:val="28"/>
          <w:szCs w:val="28"/>
        </w:rPr>
        <w:t xml:space="preserve">- </w:t>
      </w:r>
      <w:r w:rsidRPr="00C209BC">
        <w:rPr>
          <w:rFonts w:ascii="Times New Roman" w:hAnsi="Times New Roman" w:cs="Times New Roman"/>
          <w:color w:val="000000"/>
          <w:sz w:val="28"/>
          <w:szCs w:val="28"/>
        </w:rPr>
        <w:t xml:space="preserve">0,00 тыс. руб. </w:t>
      </w:r>
      <w:r w:rsidRPr="00C209BC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80A7C" w:rsidRPr="00437694" w:rsidRDefault="00C209BC" w:rsidP="00437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9BC">
        <w:rPr>
          <w:rFonts w:ascii="Times New Roman" w:hAnsi="Times New Roman" w:cs="Times New Roman"/>
          <w:sz w:val="28"/>
          <w:szCs w:val="28"/>
        </w:rPr>
        <w:t xml:space="preserve">- бюджет Усть-Джегутинского  муниципального района </w:t>
      </w:r>
      <w:r w:rsidRP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2F8D">
        <w:rPr>
          <w:rFonts w:ascii="Times New Roman" w:eastAsia="Times New Roman" w:hAnsi="Times New Roman" w:cs="Times New Roman"/>
          <w:sz w:val="28"/>
          <w:szCs w:val="28"/>
          <w:lang w:eastAsia="ru-RU"/>
        </w:rPr>
        <w:t>07,0</w:t>
      </w:r>
      <w:r w:rsidRPr="00C2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</w:t>
      </w:r>
      <w:r w:rsidRPr="00C209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0A7C" w:rsidRPr="0074060D" w:rsidRDefault="0093603C" w:rsidP="007406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финансовому обеспечению источниками финансирования реализации Программы </w:t>
      </w:r>
      <w:r w:rsidR="008A2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</w:t>
      </w:r>
      <w:r w:rsidR="00D91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3</w:t>
      </w:r>
    </w:p>
    <w:p w:rsidR="00880A7C" w:rsidRDefault="00880A7C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83B" w:rsidRPr="00C209BC" w:rsidRDefault="004204BA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3483B" w:rsidRPr="00C2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209BC" w:rsidRPr="00C209BC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9377CD" w:rsidRPr="009853D9" w:rsidRDefault="009377CD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BC" w:rsidRPr="005E57E6" w:rsidRDefault="000C2A0E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C209BC" w:rsidRPr="005E57E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209BC" w:rsidRPr="005E57E6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C209BC" w:rsidRPr="003565F1">
        <w:rPr>
          <w:sz w:val="28"/>
          <w:szCs w:val="28"/>
        </w:rPr>
        <w:t xml:space="preserve"> </w:t>
      </w:r>
      <w:r w:rsidR="00C209BC" w:rsidRPr="005E57E6">
        <w:rPr>
          <w:rFonts w:ascii="Times New Roman" w:hAnsi="Times New Roman" w:cs="Times New Roman"/>
          <w:sz w:val="28"/>
          <w:szCs w:val="28"/>
        </w:rPr>
        <w:t>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C209BC" w:rsidRDefault="000C2A0E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Pr="005E57E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57E6">
        <w:rPr>
          <w:rFonts w:ascii="Times New Roman" w:hAnsi="Times New Roman" w:cs="Times New Roman"/>
          <w:sz w:val="28"/>
          <w:szCs w:val="28"/>
        </w:rPr>
        <w:t xml:space="preserve"> </w:t>
      </w:r>
      <w:r w:rsidR="00C209BC" w:rsidRPr="005E57E6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93603C">
        <w:rPr>
          <w:rFonts w:ascii="Times New Roman" w:hAnsi="Times New Roman" w:cs="Times New Roman"/>
          <w:sz w:val="28"/>
          <w:szCs w:val="28"/>
        </w:rPr>
        <w:t>,</w:t>
      </w:r>
      <w:r w:rsidR="00C209BC" w:rsidRPr="003565F1">
        <w:rPr>
          <w:sz w:val="28"/>
          <w:szCs w:val="28"/>
        </w:rPr>
        <w:t xml:space="preserve"> </w:t>
      </w:r>
      <w:r w:rsidR="00C209BC" w:rsidRPr="005E57E6">
        <w:rPr>
          <w:rFonts w:ascii="Times New Roman" w:hAnsi="Times New Roman" w:cs="Times New Roman"/>
          <w:sz w:val="28"/>
          <w:szCs w:val="28"/>
        </w:rPr>
        <w:t xml:space="preserve">как </w:t>
      </w:r>
      <w:r w:rsidR="0093603C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</w:t>
      </w:r>
      <w:r w:rsidR="00C209BC" w:rsidRPr="005E57E6">
        <w:rPr>
          <w:rFonts w:ascii="Times New Roman" w:hAnsi="Times New Roman" w:cs="Times New Roman"/>
          <w:sz w:val="28"/>
          <w:szCs w:val="28"/>
        </w:rPr>
        <w:t>:</w:t>
      </w:r>
    </w:p>
    <w:p w:rsidR="00C209BC" w:rsidRPr="006E4A1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A14">
        <w:rPr>
          <w:rFonts w:ascii="Times New Roman" w:hAnsi="Times New Roman" w:cs="Times New Roman"/>
          <w:sz w:val="28"/>
          <w:szCs w:val="28"/>
        </w:rPr>
        <w:t>-подготавлива</w:t>
      </w:r>
      <w:r w:rsidR="0093603C">
        <w:rPr>
          <w:rFonts w:ascii="Times New Roman" w:hAnsi="Times New Roman" w:cs="Times New Roman"/>
          <w:sz w:val="28"/>
          <w:szCs w:val="28"/>
        </w:rPr>
        <w:t>ю</w:t>
      </w:r>
      <w:r w:rsidRPr="006E4A14">
        <w:rPr>
          <w:rFonts w:ascii="Times New Roman" w:hAnsi="Times New Roman" w:cs="Times New Roman"/>
          <w:sz w:val="28"/>
          <w:szCs w:val="28"/>
        </w:rPr>
        <w:t>т при необходимости в установленном порядке предложения об уточнении мероприятий Программы на очередной финансовый год, уточня</w:t>
      </w:r>
      <w:r w:rsidR="0093603C">
        <w:rPr>
          <w:rFonts w:ascii="Times New Roman" w:hAnsi="Times New Roman" w:cs="Times New Roman"/>
          <w:sz w:val="28"/>
          <w:szCs w:val="28"/>
        </w:rPr>
        <w:t>ю</w:t>
      </w:r>
      <w:r w:rsidRPr="006E4A14">
        <w:rPr>
          <w:rFonts w:ascii="Times New Roman" w:hAnsi="Times New Roman" w:cs="Times New Roman"/>
          <w:sz w:val="28"/>
          <w:szCs w:val="28"/>
        </w:rPr>
        <w:t>т затраты на реализацию мероприятий Программы, а также механизм ее выполнения;</w:t>
      </w:r>
    </w:p>
    <w:p w:rsidR="00C209BC" w:rsidRPr="006E4A1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A14">
        <w:rPr>
          <w:rFonts w:ascii="Times New Roman" w:hAnsi="Times New Roman" w:cs="Times New Roman"/>
          <w:sz w:val="28"/>
          <w:szCs w:val="28"/>
        </w:rPr>
        <w:t>-нес</w:t>
      </w:r>
      <w:r w:rsidR="0093603C">
        <w:rPr>
          <w:rFonts w:ascii="Times New Roman" w:hAnsi="Times New Roman" w:cs="Times New Roman"/>
          <w:sz w:val="28"/>
          <w:szCs w:val="28"/>
        </w:rPr>
        <w:t>у</w:t>
      </w:r>
      <w:r w:rsidRPr="006E4A14">
        <w:rPr>
          <w:rFonts w:ascii="Times New Roman" w:hAnsi="Times New Roman" w:cs="Times New Roman"/>
          <w:sz w:val="28"/>
          <w:szCs w:val="28"/>
        </w:rPr>
        <w:t>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C209BC" w:rsidRPr="006E4A1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A14">
        <w:rPr>
          <w:rFonts w:ascii="Times New Roman" w:hAnsi="Times New Roman" w:cs="Times New Roman"/>
          <w:sz w:val="28"/>
          <w:szCs w:val="28"/>
        </w:rPr>
        <w:t>-внос</w:t>
      </w:r>
      <w:r w:rsidR="0093603C">
        <w:rPr>
          <w:rFonts w:ascii="Times New Roman" w:hAnsi="Times New Roman" w:cs="Times New Roman"/>
          <w:sz w:val="28"/>
          <w:szCs w:val="28"/>
        </w:rPr>
        <w:t>я</w:t>
      </w:r>
      <w:r w:rsidRPr="006E4A14">
        <w:rPr>
          <w:rFonts w:ascii="Times New Roman" w:hAnsi="Times New Roman" w:cs="Times New Roman"/>
          <w:sz w:val="28"/>
          <w:szCs w:val="28"/>
        </w:rPr>
        <w:t>т предложения и участвуют в уточнении целевых показателей (индикаторов) и расходов на реализацию Программы, а также в совершенствовании механизма реализации Программы</w:t>
      </w:r>
      <w:r w:rsidR="0093603C">
        <w:rPr>
          <w:rFonts w:ascii="Times New Roman" w:hAnsi="Times New Roman" w:cs="Times New Roman"/>
          <w:sz w:val="28"/>
          <w:szCs w:val="28"/>
        </w:rPr>
        <w:t>.</w:t>
      </w:r>
    </w:p>
    <w:p w:rsidR="00C209BC" w:rsidRPr="006E4A14" w:rsidRDefault="0093603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Усть-Джегутинского муниципального района </w:t>
      </w:r>
      <w:r w:rsidR="00C209BC" w:rsidRPr="006E4A1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09BC" w:rsidRPr="006E4A14">
        <w:rPr>
          <w:rFonts w:ascii="Times New Roman" w:hAnsi="Times New Roman" w:cs="Times New Roman"/>
          <w:sz w:val="28"/>
          <w:szCs w:val="28"/>
        </w:rPr>
        <w:t xml:space="preserve">т управление деятельностью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209BC" w:rsidRPr="006E4A14">
        <w:rPr>
          <w:rFonts w:ascii="Times New Roman" w:hAnsi="Times New Roman" w:cs="Times New Roman"/>
          <w:sz w:val="28"/>
          <w:szCs w:val="28"/>
        </w:rPr>
        <w:t xml:space="preserve">исполнителей Программы в рамках выполнения </w:t>
      </w:r>
      <w:r w:rsidR="00C209BC">
        <w:rPr>
          <w:rFonts w:ascii="Times New Roman" w:hAnsi="Times New Roman" w:cs="Times New Roman"/>
          <w:sz w:val="28"/>
          <w:szCs w:val="28"/>
        </w:rPr>
        <w:t>мероприятий Программы.</w:t>
      </w:r>
    </w:p>
    <w:p w:rsidR="007C2B46" w:rsidRPr="008A279A" w:rsidRDefault="00C209BC" w:rsidP="008A27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2A0E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ся</w:t>
      </w:r>
      <w:r w:rsidR="000C2A0E" w:rsidRPr="000C2A0E">
        <w:rPr>
          <w:rFonts w:ascii="Times New Roman" w:hAnsi="Times New Roman" w:cs="Times New Roman"/>
          <w:sz w:val="28"/>
          <w:szCs w:val="28"/>
        </w:rPr>
        <w:t xml:space="preserve"> </w:t>
      </w:r>
      <w:r w:rsidR="000C2A0E">
        <w:rPr>
          <w:rFonts w:ascii="Times New Roman" w:hAnsi="Times New Roman" w:cs="Times New Roman"/>
          <w:sz w:val="28"/>
          <w:szCs w:val="28"/>
        </w:rPr>
        <w:t>Управлением образования а</w:t>
      </w:r>
      <w:r w:rsidR="000C2A0E" w:rsidRPr="005E57E6">
        <w:rPr>
          <w:rFonts w:ascii="Times New Roman" w:hAnsi="Times New Roman" w:cs="Times New Roman"/>
          <w:sz w:val="28"/>
          <w:szCs w:val="28"/>
        </w:rPr>
        <w:t>дминистраци</w:t>
      </w:r>
      <w:r w:rsidR="000C2A0E">
        <w:rPr>
          <w:rFonts w:ascii="Times New Roman" w:hAnsi="Times New Roman" w:cs="Times New Roman"/>
          <w:sz w:val="28"/>
          <w:szCs w:val="28"/>
        </w:rPr>
        <w:t>и</w:t>
      </w:r>
      <w:r w:rsidRPr="000C2A0E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</w:t>
      </w:r>
      <w:r w:rsidR="0074060D">
        <w:rPr>
          <w:rFonts w:ascii="Times New Roman" w:hAnsi="Times New Roman" w:cs="Times New Roman"/>
          <w:sz w:val="28"/>
          <w:szCs w:val="28"/>
        </w:rPr>
        <w:t>йона в рамках своих полномочий.</w:t>
      </w:r>
    </w:p>
    <w:p w:rsidR="007C2B46" w:rsidRPr="007C2B46" w:rsidRDefault="004204BA" w:rsidP="007C2B46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01C9F"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социально-экономической</w:t>
      </w:r>
      <w:r w:rsidR="007C2B46"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1C9F" w:rsidRDefault="007C2B46" w:rsidP="007C2B46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реализации Программы</w:t>
      </w:r>
    </w:p>
    <w:p w:rsidR="00A55963" w:rsidRDefault="00A55963" w:rsidP="007C2B46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963" w:rsidRDefault="00A55963" w:rsidP="00E45C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е  программные мероприятия</w:t>
      </w:r>
      <w:r w:rsidR="0080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т достигнуть следующ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:</w:t>
      </w:r>
      <w:r w:rsidRPr="00A5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963" w:rsidRPr="006B1A64" w:rsidRDefault="00A55963" w:rsidP="00A55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доли </w:t>
      </w:r>
      <w:r w:rsidRPr="00A167F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,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3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триотическому воспитанию  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963" w:rsidRPr="006B1A64" w:rsidRDefault="00A55963" w:rsidP="00A55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в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ение до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о оце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="00C02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ведения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   по п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тическому воспитанию до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A55963" w:rsidRPr="006B1A64" w:rsidRDefault="00A55963" w:rsidP="00A5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кол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патриотических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, клубов, центров на 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963" w:rsidRDefault="00A55963" w:rsidP="00A55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количества иссле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х работ   по проблемам 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  на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1A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55963" w:rsidRPr="00A55963" w:rsidRDefault="00802007" w:rsidP="00A55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5963" w:rsidRPr="00A55963" w:rsidSect="00A55963">
          <w:pgSz w:w="11906" w:h="16838" w:code="9"/>
          <w:pgMar w:top="720" w:right="720" w:bottom="720" w:left="1276" w:header="397" w:footer="454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циально-экономической эффективности реализации мероприятий Программы определяется в соответствии с целевыми индикаторами и показателями Программы, представленными в приложении №2. </w:t>
      </w:r>
    </w:p>
    <w:p w:rsidR="0074060D" w:rsidRDefault="0074060D" w:rsidP="00740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22" w:rsidRPr="00E82622" w:rsidRDefault="0013483B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800C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  <w:r w:rsidR="00F202A3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622" w:rsidRPr="00E82622" w:rsidRDefault="006264FE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0C2A0E" w:rsidRPr="009E1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C800CC" w:rsidRPr="000C2A0E">
        <w:rPr>
          <w:rFonts w:ascii="Times New Roman" w:eastAsia="Times New Roman" w:hAnsi="Times New Roman" w:cs="Times New Roman"/>
          <w:sz w:val="28"/>
          <w:szCs w:val="28"/>
          <w:shd w:val="clear" w:color="auto" w:fill="FFC000"/>
          <w:lang w:eastAsia="ru-RU"/>
        </w:rPr>
        <w:t xml:space="preserve"> </w:t>
      </w:r>
    </w:p>
    <w:p w:rsidR="0013483B" w:rsidRPr="00E82622" w:rsidRDefault="00F202A3" w:rsidP="00E8262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</w:t>
      </w:r>
      <w:r w:rsidR="004352B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800CC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00CC" w:rsidRDefault="00C800CC" w:rsidP="00C800C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BE" w:rsidRPr="00072F42" w:rsidRDefault="00E643BE" w:rsidP="00072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E643BE" w:rsidRPr="00E643BE" w:rsidRDefault="00E643BE" w:rsidP="00E6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  <w:r w:rsidRPr="00E64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атриотическое воспитание </w:t>
      </w:r>
      <w:r w:rsidR="000C2A0E" w:rsidRPr="009E1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и</w:t>
      </w:r>
      <w:r w:rsidR="006264FE" w:rsidRPr="009E1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Джегутинского муниципального района  на 201</w:t>
      </w:r>
      <w:r w:rsidR="00445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</w:t>
      </w:r>
    </w:p>
    <w:p w:rsidR="00E643BE" w:rsidRPr="00E643BE" w:rsidRDefault="00E643BE" w:rsidP="00E64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540"/>
        <w:gridCol w:w="58"/>
        <w:gridCol w:w="186"/>
        <w:gridCol w:w="1726"/>
        <w:gridCol w:w="72"/>
        <w:gridCol w:w="1465"/>
        <w:gridCol w:w="1537"/>
        <w:gridCol w:w="117"/>
        <w:gridCol w:w="2060"/>
        <w:gridCol w:w="144"/>
        <w:gridCol w:w="1374"/>
        <w:gridCol w:w="2790"/>
      </w:tblGrid>
      <w:tr w:rsidR="00E643BE" w:rsidRPr="007C7172" w:rsidTr="00B561C9">
        <w:trPr>
          <w:cantSplit/>
          <w:trHeight w:val="526"/>
          <w:tblHeader/>
        </w:trPr>
        <w:tc>
          <w:tcPr>
            <w:tcW w:w="769" w:type="dxa"/>
            <w:vMerge w:val="restart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0" w:type="dxa"/>
            <w:vMerge w:val="restart"/>
          </w:tcPr>
          <w:p w:rsidR="00E643BE" w:rsidRPr="007C7172" w:rsidRDefault="00E643BE" w:rsidP="00BD1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1970" w:type="dxa"/>
            <w:gridSpan w:val="3"/>
            <w:vMerge w:val="restart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43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итель</w:t>
            </w:r>
          </w:p>
        </w:tc>
        <w:tc>
          <w:tcPr>
            <w:tcW w:w="3074" w:type="dxa"/>
            <w:gridSpan w:val="3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321" w:type="dxa"/>
            <w:gridSpan w:val="3"/>
            <w:vMerge w:val="restart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1374" w:type="dxa"/>
            <w:vMerge w:val="restart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</w:t>
            </w:r>
            <w:r w:rsidR="008C3396"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 основного мероприятия</w:t>
            </w:r>
          </w:p>
        </w:tc>
        <w:tc>
          <w:tcPr>
            <w:tcW w:w="2790" w:type="dxa"/>
            <w:vMerge w:val="restart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E643BE" w:rsidRPr="007C7172" w:rsidTr="00B561C9">
        <w:trPr>
          <w:cantSplit/>
          <w:trHeight w:val="527"/>
          <w:tblHeader/>
        </w:trPr>
        <w:tc>
          <w:tcPr>
            <w:tcW w:w="769" w:type="dxa"/>
            <w:vMerge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40" w:type="dxa"/>
            <w:vMerge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70" w:type="dxa"/>
            <w:gridSpan w:val="3"/>
            <w:vMerge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37" w:type="dxa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321" w:type="dxa"/>
            <w:gridSpan w:val="3"/>
            <w:vMerge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90" w:type="dxa"/>
            <w:vMerge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43BE" w:rsidRPr="007C7172" w:rsidTr="00B561C9">
        <w:trPr>
          <w:cantSplit/>
          <w:trHeight w:val="157"/>
          <w:tblHeader/>
        </w:trPr>
        <w:tc>
          <w:tcPr>
            <w:tcW w:w="769" w:type="dxa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  <w:gridSpan w:val="3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gridSpan w:val="2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vAlign w:val="center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gridSpan w:val="3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4" w:type="dxa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0" w:type="dxa"/>
          </w:tcPr>
          <w:p w:rsidR="00E643BE" w:rsidRPr="007C7172" w:rsidRDefault="00E643B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264FE" w:rsidRPr="007C7172" w:rsidTr="00E82622">
        <w:trPr>
          <w:cantSplit/>
          <w:trHeight w:val="157"/>
          <w:tblHeader/>
        </w:trPr>
        <w:tc>
          <w:tcPr>
            <w:tcW w:w="14838" w:type="dxa"/>
            <w:gridSpan w:val="13"/>
            <w:vAlign w:val="center"/>
          </w:tcPr>
          <w:p w:rsidR="006264FE" w:rsidRPr="007C7172" w:rsidRDefault="006264FE" w:rsidP="00677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. Совершенствование системы патриотического воспитания </w:t>
            </w:r>
            <w:r w:rsidR="000C2A0E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и</w:t>
            </w:r>
            <w:r w:rsidR="009E11B8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Джегутинском муниципальном районе. Осуществление организационно-методических мер по совершенствованию системы патриотического воспитания</w:t>
            </w:r>
            <w:r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76B3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и</w:t>
            </w:r>
          </w:p>
        </w:tc>
      </w:tr>
      <w:tr w:rsidR="00570984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570984" w:rsidRPr="007C7172" w:rsidRDefault="00BC69AE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98" w:type="dxa"/>
            <w:gridSpan w:val="2"/>
          </w:tcPr>
          <w:p w:rsidR="00570984" w:rsidRPr="007C7172" w:rsidRDefault="00570984" w:rsidP="00BC6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ом конкурсе методи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пособий среди педагогов «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патриотов России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3"/>
          </w:tcPr>
          <w:p w:rsidR="00570984" w:rsidRPr="007C7172" w:rsidRDefault="00570984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0C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570984" w:rsidRPr="007C7172" w:rsidRDefault="004457E6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570984" w:rsidRPr="007C7172" w:rsidRDefault="004457E6" w:rsidP="002F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570984" w:rsidRPr="007C7172" w:rsidRDefault="00570984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ередовых форм и методов патриотического воспитания в систему образования</w:t>
            </w:r>
          </w:p>
        </w:tc>
        <w:tc>
          <w:tcPr>
            <w:tcW w:w="1518" w:type="dxa"/>
            <w:gridSpan w:val="2"/>
          </w:tcPr>
          <w:p w:rsidR="00570984" w:rsidRPr="007C7172" w:rsidRDefault="00B615F6" w:rsidP="00B61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е дальнейшему совершенствованию системы патриотического воспитания</w:t>
            </w:r>
          </w:p>
        </w:tc>
        <w:tc>
          <w:tcPr>
            <w:tcW w:w="2790" w:type="dxa"/>
          </w:tcPr>
          <w:p w:rsidR="00570984" w:rsidRPr="007C7172" w:rsidRDefault="0064168F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57E6" w:rsidRPr="007C7172" w:rsidTr="000C2A0E">
        <w:trPr>
          <w:cantSplit/>
          <w:trHeight w:val="2399"/>
          <w:tblHeader/>
        </w:trPr>
        <w:tc>
          <w:tcPr>
            <w:tcW w:w="769" w:type="dxa"/>
          </w:tcPr>
          <w:p w:rsidR="004457E6" w:rsidRPr="007C7172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598" w:type="dxa"/>
            <w:gridSpan w:val="2"/>
          </w:tcPr>
          <w:p w:rsidR="004457E6" w:rsidRDefault="004457E6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:</w:t>
            </w:r>
          </w:p>
          <w:p w:rsidR="004457E6" w:rsidRPr="006809DC" w:rsidRDefault="004457E6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казённого образовательного учреж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Усть-Джегуты»</w:t>
            </w:r>
          </w:p>
          <w:p w:rsidR="004457E6" w:rsidRPr="007C7172" w:rsidRDefault="004457E6" w:rsidP="004457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азённого образовательного учреждения 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жное»</w:t>
            </w:r>
          </w:p>
        </w:tc>
        <w:tc>
          <w:tcPr>
            <w:tcW w:w="1984" w:type="dxa"/>
            <w:gridSpan w:val="3"/>
          </w:tcPr>
          <w:p w:rsidR="004457E6" w:rsidRDefault="004457E6" w:rsidP="00437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;</w:t>
            </w:r>
          </w:p>
          <w:p w:rsidR="004457E6" w:rsidRDefault="004457E6" w:rsidP="00437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ё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Усть-Джегу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57E6" w:rsidRPr="007C7172" w:rsidRDefault="004457E6" w:rsidP="004457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жное»</w:t>
            </w:r>
          </w:p>
        </w:tc>
        <w:tc>
          <w:tcPr>
            <w:tcW w:w="1465" w:type="dxa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работы, внедрение передовых форм и методов патриотического воспитания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мена опытом работы и внедрения передовых форм и методов патриотического воспитания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457E6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98" w:type="dxa"/>
            <w:gridSpan w:val="2"/>
          </w:tcPr>
          <w:p w:rsidR="004457E6" w:rsidRPr="007C7172" w:rsidRDefault="004457E6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еспубликанских конференциях по духовно-нравственному, гражданско-патриотическому воспитанию</w:t>
            </w:r>
          </w:p>
        </w:tc>
        <w:tc>
          <w:tcPr>
            <w:tcW w:w="1984" w:type="dxa"/>
            <w:gridSpan w:val="3"/>
          </w:tcPr>
          <w:p w:rsidR="004457E6" w:rsidRPr="007C7172" w:rsidRDefault="004457E6" w:rsidP="00437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тинского муниципального района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сть-Джегутинского муниципального района</w:t>
            </w:r>
          </w:p>
        </w:tc>
        <w:tc>
          <w:tcPr>
            <w:tcW w:w="1465" w:type="dxa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ередового опыта по патриотическому воспит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ах деятельности государственных органов и общественных объединений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и обобщения опыта работы по патриотическому воспитанию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57E6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4457E6" w:rsidRPr="006809DC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8" w:type="dxa"/>
            <w:gridSpan w:val="2"/>
          </w:tcPr>
          <w:p w:rsidR="004457E6" w:rsidRPr="006809DC" w:rsidRDefault="004457E6" w:rsidP="009E11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ониторинга по оценке патриотического и гражданского вос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984" w:type="dxa"/>
            <w:gridSpan w:val="3"/>
          </w:tcPr>
          <w:p w:rsidR="004457E6" w:rsidRPr="006809DC" w:rsidRDefault="004457E6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тинского муниципального района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сть-Джегутинского муниципального района</w:t>
            </w:r>
          </w:p>
        </w:tc>
        <w:tc>
          <w:tcPr>
            <w:tcW w:w="1465" w:type="dxa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6809DC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уховно-нравственного и патриотического воспитания населения и эффективности реализации на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й Программы, увеличение дол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ценивающих результаты проведения мероприятий по патриотическому воспитанию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%  </w:t>
            </w:r>
          </w:p>
        </w:tc>
        <w:tc>
          <w:tcPr>
            <w:tcW w:w="1518" w:type="dxa"/>
            <w:gridSpan w:val="2"/>
          </w:tcPr>
          <w:p w:rsidR="004457E6" w:rsidRPr="006809DC" w:rsidRDefault="004457E6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ведений о количестве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ценивающих результаты проведения  мероприятий  по 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дальнейшей работы по данному направлению</w:t>
            </w: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0" w:type="dxa"/>
          </w:tcPr>
          <w:p w:rsidR="004457E6" w:rsidRPr="006809DC" w:rsidRDefault="004457E6" w:rsidP="001070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7E6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98" w:type="dxa"/>
            <w:gridSpan w:val="2"/>
          </w:tcPr>
          <w:p w:rsidR="004457E6" w:rsidRPr="007C7172" w:rsidRDefault="004457E6" w:rsidP="00BC6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волонтерских отрядов по оказанию социальной помощи ветеранам во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ам их семей</w:t>
            </w:r>
          </w:p>
        </w:tc>
        <w:tc>
          <w:tcPr>
            <w:tcW w:w="1984" w:type="dxa"/>
            <w:gridSpan w:val="3"/>
          </w:tcPr>
          <w:p w:rsidR="004457E6" w:rsidRPr="007C7172" w:rsidRDefault="004457E6" w:rsidP="008A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10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 по оказанию помощи ветеранам войн и членам их семей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457E6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598" w:type="dxa"/>
            <w:gridSpan w:val="2"/>
          </w:tcPr>
          <w:p w:rsidR="004457E6" w:rsidRPr="007C7172" w:rsidRDefault="004457E6" w:rsidP="00200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поощрения за достигнутые успехи в патриотическом воспитании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лодежи</w:t>
            </w:r>
          </w:p>
        </w:tc>
        <w:tc>
          <w:tcPr>
            <w:tcW w:w="1984" w:type="dxa"/>
            <w:gridSpan w:val="3"/>
          </w:tcPr>
          <w:p w:rsidR="004457E6" w:rsidRDefault="004457E6" w:rsidP="008A27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тинского муниципального района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сть-Джегут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4457E6" w:rsidRPr="0020032B" w:rsidRDefault="004457E6" w:rsidP="004204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5" w:type="dxa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проявления патриотизма в общественной деятельност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200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тимула у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мероприятиях патриотической направленности 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457E6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BC6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98" w:type="dxa"/>
            <w:gridSpan w:val="2"/>
          </w:tcPr>
          <w:p w:rsidR="004457E6" w:rsidRPr="007C7172" w:rsidRDefault="004457E6" w:rsidP="00BC6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их семинарах-совещаниях на тему: «Организация музейной работы в образовательных учреждениях»</w:t>
            </w:r>
          </w:p>
        </w:tc>
        <w:tc>
          <w:tcPr>
            <w:tcW w:w="1984" w:type="dxa"/>
            <w:gridSpan w:val="3"/>
          </w:tcPr>
          <w:p w:rsidR="004457E6" w:rsidRPr="007C7172" w:rsidRDefault="004457E6" w:rsidP="00677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ухе славных боевых традиций старших поколений, формирование патриотического сознания, развитие толерантных отношений среди учащихся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F43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рганизация музейной работы в школах, отсутствие возможности  увеличения количества модернизированных музеев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57E6" w:rsidRPr="007C7172" w:rsidTr="000C2A0E">
        <w:trPr>
          <w:cantSplit/>
          <w:trHeight w:val="1471"/>
          <w:tblHeader/>
        </w:trPr>
        <w:tc>
          <w:tcPr>
            <w:tcW w:w="769" w:type="dxa"/>
          </w:tcPr>
          <w:p w:rsidR="004457E6" w:rsidRPr="007C7172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98" w:type="dxa"/>
            <w:gridSpan w:val="2"/>
          </w:tcPr>
          <w:p w:rsidR="004457E6" w:rsidRPr="007C7172" w:rsidRDefault="004457E6" w:rsidP="00C96B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енные Дню Защитника Отечества</w:t>
            </w:r>
          </w:p>
        </w:tc>
        <w:tc>
          <w:tcPr>
            <w:tcW w:w="1984" w:type="dxa"/>
            <w:gridSpan w:val="3"/>
          </w:tcPr>
          <w:p w:rsidR="004457E6" w:rsidRPr="007C7172" w:rsidRDefault="004457E6" w:rsidP="00437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Джегутинского муниципального района</w:t>
            </w:r>
          </w:p>
        </w:tc>
        <w:tc>
          <w:tcPr>
            <w:tcW w:w="1465" w:type="dxa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триотического сознания у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  <w:p w:rsidR="004457E6" w:rsidRPr="007C7172" w:rsidRDefault="004457E6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2"/>
          </w:tcPr>
          <w:p w:rsidR="004457E6" w:rsidRPr="007C7172" w:rsidRDefault="004457E6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возможности  культурного отдыха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и патриотического воспитания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57E6" w:rsidRPr="007C7172" w:rsidTr="000C2A0E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64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598" w:type="dxa"/>
            <w:gridSpan w:val="2"/>
          </w:tcPr>
          <w:p w:rsidR="004457E6" w:rsidRPr="007C7172" w:rsidRDefault="004457E6" w:rsidP="00C96B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ов-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ганцев </w:t>
            </w:r>
          </w:p>
        </w:tc>
        <w:tc>
          <w:tcPr>
            <w:tcW w:w="1984" w:type="dxa"/>
            <w:gridSpan w:val="3"/>
          </w:tcPr>
          <w:p w:rsidR="004457E6" w:rsidRPr="007C7172" w:rsidRDefault="004457E6" w:rsidP="004376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Джегутинского муниципального района</w:t>
            </w:r>
          </w:p>
        </w:tc>
        <w:tc>
          <w:tcPr>
            <w:tcW w:w="1465" w:type="dxa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677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в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ухе славных боевых традиций старших поколений, 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 них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го сознания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9AE" w:rsidRPr="007C7172" w:rsidTr="00E82622">
        <w:trPr>
          <w:cantSplit/>
          <w:trHeight w:val="326"/>
          <w:tblHeader/>
        </w:trPr>
        <w:tc>
          <w:tcPr>
            <w:tcW w:w="14838" w:type="dxa"/>
            <w:gridSpan w:val="13"/>
          </w:tcPr>
          <w:p w:rsidR="00BC69AE" w:rsidRPr="007C7172" w:rsidRDefault="00BC69AE" w:rsidP="00677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вершенствование информационного обеспечения патриотического воспитания</w:t>
            </w:r>
            <w:r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6776B3"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</w:tr>
      <w:tr w:rsidR="004457E6" w:rsidRPr="007C7172" w:rsidTr="00B561C9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677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в СМИ постоянно действующих патриотических рубрик</w:t>
            </w:r>
          </w:p>
        </w:tc>
        <w:tc>
          <w:tcPr>
            <w:tcW w:w="1726" w:type="dxa"/>
          </w:tcPr>
          <w:p w:rsidR="004457E6" w:rsidRPr="007C7172" w:rsidRDefault="004457E6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атриотизма в СМИ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A00F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патриотизма в широких массах населения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9AE" w:rsidRPr="007C7172" w:rsidTr="00E82622">
        <w:trPr>
          <w:cantSplit/>
          <w:trHeight w:val="326"/>
          <w:tblHeader/>
        </w:trPr>
        <w:tc>
          <w:tcPr>
            <w:tcW w:w="14838" w:type="dxa"/>
            <w:gridSpan w:val="13"/>
          </w:tcPr>
          <w:p w:rsidR="00BC69AE" w:rsidRPr="007C7172" w:rsidRDefault="00BC69AE" w:rsidP="004457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атриотическое воспитание </w:t>
            </w:r>
            <w:r w:rsidR="00677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и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ходе подготовки празднования </w:t>
            </w:r>
            <w:r w:rsidR="00445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годовщине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беды советского народа в Великой Отечественной войне 1941-1945 годов</w:t>
            </w:r>
          </w:p>
        </w:tc>
      </w:tr>
      <w:tr w:rsidR="004457E6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4457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образовательных учреждений в спортивных соревнованиях по футболу, волейболу, баскетболу, легкой атлетике, посвященных празднованию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годовщины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советского народа в Великой Отечественной войне 1941-1945 годов</w:t>
            </w:r>
          </w:p>
        </w:tc>
        <w:tc>
          <w:tcPr>
            <w:tcW w:w="1726" w:type="dxa"/>
          </w:tcPr>
          <w:p w:rsidR="004457E6" w:rsidRPr="007C7172" w:rsidRDefault="004457E6" w:rsidP="001F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Pr="007C7172" w:rsidRDefault="004457E6" w:rsidP="0067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триотического со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дорового образа жизн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здорового образа жизни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57E6" w:rsidRPr="007C7172" w:rsidTr="009E11B8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BC69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еоргиевская ленточка" под девизом "Мы помним, мы гордимся"</w:t>
            </w:r>
          </w:p>
        </w:tc>
        <w:tc>
          <w:tcPr>
            <w:tcW w:w="1726" w:type="dxa"/>
          </w:tcPr>
          <w:p w:rsidR="004457E6" w:rsidRPr="007C7172" w:rsidRDefault="004457E6" w:rsidP="0067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Pr="007C7172" w:rsidRDefault="004457E6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  <w:shd w:val="clear" w:color="auto" w:fill="FFFFFF" w:themeFill="background1"/>
          </w:tcPr>
          <w:p w:rsidR="004457E6" w:rsidRPr="007C7172" w:rsidRDefault="004457E6" w:rsidP="009E11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реемственности молодежью славных традиций старшего поколения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457E6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1F5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C72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а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образовательных учреждений и рабочей молодежи Усть-Джегутинского муниципального района в районных и республиканских туристических слетах</w:t>
            </w:r>
          </w:p>
        </w:tc>
        <w:tc>
          <w:tcPr>
            <w:tcW w:w="1726" w:type="dxa"/>
          </w:tcPr>
          <w:p w:rsidR="004457E6" w:rsidRPr="007C7172" w:rsidRDefault="004457E6" w:rsidP="001F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Pr="007C7172" w:rsidRDefault="004457E6" w:rsidP="00C72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триотического сознания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паганда здорового образа жизни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здорового образа жизни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57E6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52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5E3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чтецов и исследователь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726" w:type="dxa"/>
          </w:tcPr>
          <w:p w:rsidR="004457E6" w:rsidRPr="007C7172" w:rsidRDefault="004457E6" w:rsidP="004A25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Pr="007C7172" w:rsidRDefault="004457E6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57E6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5E3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: «Бессмертный полк», «Ветеран живет рядом», «Письмо ветерану», «900 свечей»</w:t>
            </w:r>
          </w:p>
        </w:tc>
        <w:tc>
          <w:tcPr>
            <w:tcW w:w="1726" w:type="dxa"/>
          </w:tcPr>
          <w:p w:rsidR="004457E6" w:rsidRPr="007C7172" w:rsidRDefault="004457E6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Pr="007C7172" w:rsidRDefault="004457E6" w:rsidP="005F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C72A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плоченност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олоде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ирования патриотического сознания</w:t>
            </w:r>
          </w:p>
        </w:tc>
        <w:tc>
          <w:tcPr>
            <w:tcW w:w="2790" w:type="dxa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457E6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52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4457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й 72 годовщине  Победы в Великой Отечественной войне среди обучающихся.</w:t>
            </w:r>
          </w:p>
        </w:tc>
        <w:tc>
          <w:tcPr>
            <w:tcW w:w="1726" w:type="dxa"/>
          </w:tcPr>
          <w:p w:rsidR="004457E6" w:rsidRPr="007C7172" w:rsidRDefault="004457E6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Pr="007C7172" w:rsidRDefault="004457E6" w:rsidP="00C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молодежи путем выявления у них творческих способностей.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ованность творческих способностей обучающихся</w:t>
            </w:r>
          </w:p>
        </w:tc>
        <w:tc>
          <w:tcPr>
            <w:tcW w:w="2790" w:type="dxa"/>
          </w:tcPr>
          <w:p w:rsidR="004457E6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57E6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4457E6" w:rsidRDefault="004457E6" w:rsidP="0052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784" w:type="dxa"/>
            <w:gridSpan w:val="3"/>
          </w:tcPr>
          <w:p w:rsidR="004457E6" w:rsidRDefault="004457E6" w:rsidP="00C72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троя и песни «Командир шагает впереди»</w:t>
            </w:r>
          </w:p>
        </w:tc>
        <w:tc>
          <w:tcPr>
            <w:tcW w:w="1726" w:type="dxa"/>
          </w:tcPr>
          <w:p w:rsidR="004457E6" w:rsidRDefault="004457E6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Default="004457E6" w:rsidP="00C96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паганды патриотизма среди обучающихся</w:t>
            </w:r>
          </w:p>
        </w:tc>
        <w:tc>
          <w:tcPr>
            <w:tcW w:w="2790" w:type="dxa"/>
          </w:tcPr>
          <w:p w:rsidR="004457E6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457E6" w:rsidRPr="007C7172" w:rsidTr="00C96B05">
        <w:trPr>
          <w:cantSplit/>
          <w:trHeight w:val="326"/>
          <w:tblHeader/>
        </w:trPr>
        <w:tc>
          <w:tcPr>
            <w:tcW w:w="769" w:type="dxa"/>
          </w:tcPr>
          <w:p w:rsidR="004457E6" w:rsidRDefault="004457E6" w:rsidP="0052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2784" w:type="dxa"/>
            <w:gridSpan w:val="3"/>
          </w:tcPr>
          <w:p w:rsidR="004457E6" w:rsidRDefault="004457E6" w:rsidP="005E3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1726" w:type="dxa"/>
          </w:tcPr>
          <w:p w:rsidR="004457E6" w:rsidRDefault="004457E6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4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0" w:type="dxa"/>
          </w:tcPr>
          <w:p w:rsidR="004457E6" w:rsidRPr="00C72A2F" w:rsidRDefault="004457E6" w:rsidP="00C7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A2F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Приобщение детей к культуре родного края, любви к малой Родине.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5834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знания у обучающихся истории своей малой Родины</w:t>
            </w:r>
          </w:p>
        </w:tc>
        <w:tc>
          <w:tcPr>
            <w:tcW w:w="2790" w:type="dxa"/>
          </w:tcPr>
          <w:p w:rsidR="004457E6" w:rsidRDefault="004457E6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5642" w:rsidRPr="007C7172" w:rsidTr="00E82622">
        <w:trPr>
          <w:cantSplit/>
          <w:trHeight w:val="326"/>
          <w:tblHeader/>
        </w:trPr>
        <w:tc>
          <w:tcPr>
            <w:tcW w:w="14838" w:type="dxa"/>
            <w:gridSpan w:val="13"/>
          </w:tcPr>
          <w:p w:rsidR="00795642" w:rsidRPr="007C7172" w:rsidRDefault="00795642" w:rsidP="005F6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</w:tr>
      <w:tr w:rsidR="004457E6" w:rsidRPr="007C7172" w:rsidTr="00B561C9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5E3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10-х классов</w:t>
            </w:r>
          </w:p>
        </w:tc>
        <w:tc>
          <w:tcPr>
            <w:tcW w:w="1726" w:type="dxa"/>
          </w:tcPr>
          <w:p w:rsidR="004457E6" w:rsidRPr="007C7172" w:rsidRDefault="004457E6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3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к прохождению военной службы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F56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790" w:type="dxa"/>
          </w:tcPr>
          <w:p w:rsidR="004457E6" w:rsidRPr="007C7172" w:rsidRDefault="004457E6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457E6" w:rsidRPr="007C7172" w:rsidTr="00B561C9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3F1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й 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массовой работы, посвященного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6" w:type="dxa"/>
          </w:tcPr>
          <w:p w:rsidR="004457E6" w:rsidRPr="005834DE" w:rsidRDefault="004457E6" w:rsidP="00A120E8">
            <w:pPr>
              <w:pStyle w:val="ae"/>
              <w:shd w:val="clear" w:color="auto" w:fill="FBFCFC"/>
              <w:spacing w:before="0" w:beforeAutospacing="0" w:after="0" w:afterAutospacing="0" w:line="195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20032B">
              <w:t>Управление образования администрации Усть-Джегутинского муниципального района</w:t>
            </w:r>
          </w:p>
          <w:p w:rsidR="004457E6" w:rsidRPr="005834DE" w:rsidRDefault="004457E6" w:rsidP="005834DE">
            <w:pPr>
              <w:pStyle w:val="ae"/>
              <w:shd w:val="clear" w:color="auto" w:fill="FBFCFC"/>
              <w:spacing w:before="0" w:beforeAutospacing="0" w:after="0" w:afterAutospacing="0" w:line="195" w:lineRule="atLeast"/>
              <w:jc w:val="center"/>
              <w:textAlignment w:val="baseline"/>
            </w:pPr>
            <w:r w:rsidRPr="005834DE">
              <w:rPr>
                <w:bdr w:val="none" w:sz="0" w:space="0" w:color="auto" w:frame="1"/>
              </w:rPr>
              <w:t xml:space="preserve"> </w:t>
            </w:r>
          </w:p>
          <w:p w:rsidR="004457E6" w:rsidRPr="007C7172" w:rsidRDefault="004457E6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5834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оенно-патриотического сознания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,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го отношения в обществе к военной службе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790" w:type="dxa"/>
          </w:tcPr>
          <w:p w:rsidR="004457E6" w:rsidRPr="007C7172" w:rsidRDefault="004457E6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95642" w:rsidRPr="007C7172" w:rsidTr="00E82622">
        <w:trPr>
          <w:cantSplit/>
          <w:trHeight w:val="326"/>
          <w:tblHeader/>
        </w:trPr>
        <w:tc>
          <w:tcPr>
            <w:tcW w:w="14838" w:type="dxa"/>
            <w:gridSpan w:val="13"/>
          </w:tcPr>
          <w:p w:rsidR="00795642" w:rsidRPr="007C7172" w:rsidRDefault="00795642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опуляризация государственных символов Российской Федерации</w:t>
            </w:r>
          </w:p>
        </w:tc>
      </w:tr>
      <w:tr w:rsidR="004457E6" w:rsidRPr="007C7172" w:rsidTr="00B561C9">
        <w:trPr>
          <w:cantSplit/>
          <w:trHeight w:val="326"/>
          <w:tblHeader/>
        </w:trPr>
        <w:tc>
          <w:tcPr>
            <w:tcW w:w="769" w:type="dxa"/>
          </w:tcPr>
          <w:p w:rsidR="004457E6" w:rsidRPr="007C7172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79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726" w:type="dxa"/>
          </w:tcPr>
          <w:p w:rsidR="004457E6" w:rsidRPr="007C7172" w:rsidRDefault="004457E6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к государственной символике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5834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язательных знаний о государственной символике РФ</w:t>
            </w:r>
          </w:p>
        </w:tc>
        <w:tc>
          <w:tcPr>
            <w:tcW w:w="2790" w:type="dxa"/>
          </w:tcPr>
          <w:p w:rsidR="004457E6" w:rsidRPr="007C7172" w:rsidRDefault="004457E6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457E6" w:rsidRPr="007C7172" w:rsidTr="005834DE">
        <w:trPr>
          <w:cantSplit/>
          <w:trHeight w:val="3109"/>
          <w:tblHeader/>
        </w:trPr>
        <w:tc>
          <w:tcPr>
            <w:tcW w:w="769" w:type="dxa"/>
          </w:tcPr>
          <w:p w:rsidR="004457E6" w:rsidRPr="007C7172" w:rsidRDefault="004457E6" w:rsidP="00E64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784" w:type="dxa"/>
            <w:gridSpan w:val="3"/>
          </w:tcPr>
          <w:p w:rsidR="004457E6" w:rsidRPr="007C7172" w:rsidRDefault="004457E6" w:rsidP="002909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учреждениях,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ов с государственной символикой</w:t>
            </w:r>
          </w:p>
        </w:tc>
        <w:tc>
          <w:tcPr>
            <w:tcW w:w="1726" w:type="dxa"/>
          </w:tcPr>
          <w:p w:rsidR="004457E6" w:rsidRPr="007C7172" w:rsidRDefault="004457E6" w:rsidP="00AF2B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537" w:type="dxa"/>
            <w:gridSpan w:val="2"/>
          </w:tcPr>
          <w:p w:rsidR="004457E6" w:rsidRPr="007C7172" w:rsidRDefault="004457E6" w:rsidP="0044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</w:tcPr>
          <w:p w:rsidR="004457E6" w:rsidRPr="007C7172" w:rsidRDefault="004457E6" w:rsidP="0044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77" w:type="dxa"/>
            <w:gridSpan w:val="2"/>
          </w:tcPr>
          <w:p w:rsidR="004457E6" w:rsidRPr="007C7172" w:rsidRDefault="004457E6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государственной символики России и символики КЧР</w:t>
            </w:r>
          </w:p>
        </w:tc>
        <w:tc>
          <w:tcPr>
            <w:tcW w:w="1518" w:type="dxa"/>
            <w:gridSpan w:val="2"/>
          </w:tcPr>
          <w:p w:rsidR="004457E6" w:rsidRPr="007C7172" w:rsidRDefault="004457E6" w:rsidP="002909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пропаганды государственной символики </w:t>
            </w:r>
          </w:p>
        </w:tc>
        <w:tc>
          <w:tcPr>
            <w:tcW w:w="2790" w:type="dxa"/>
          </w:tcPr>
          <w:p w:rsidR="004457E6" w:rsidRPr="007C7172" w:rsidRDefault="004457E6" w:rsidP="000133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15F6" w:rsidRDefault="00B615F6" w:rsidP="0005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8C9" w:rsidRDefault="00BB48C9" w:rsidP="0005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642" w:rsidRDefault="00795642" w:rsidP="000D2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F37" w:rsidRDefault="00944F37" w:rsidP="000D2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B38" w:rsidRDefault="00447B38" w:rsidP="00447B3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B38" w:rsidRPr="0040452D" w:rsidRDefault="004457E6" w:rsidP="00447B38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447B38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447B38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ы администрации –</w:t>
      </w:r>
    </w:p>
    <w:p w:rsidR="00447B38" w:rsidRPr="00091746" w:rsidRDefault="00447B38" w:rsidP="00447B38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4457E6">
        <w:rPr>
          <w:rFonts w:ascii="Times New Roman" w:eastAsia="Times New Roman" w:hAnsi="Times New Roman" w:cs="Times New Roman"/>
          <w:sz w:val="28"/>
          <w:szCs w:val="24"/>
          <w:lang w:eastAsia="ru-RU"/>
        </w:rPr>
        <w:t>А.Х.Шаман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447B38" w:rsidRDefault="00447B38" w:rsidP="00447B38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447B38" w:rsidRPr="0040452D" w:rsidRDefault="00447B38" w:rsidP="00447B38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Ф.З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ссакаева</w:t>
      </w:r>
    </w:p>
    <w:p w:rsidR="00944F37" w:rsidRDefault="00944F37" w:rsidP="000D2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F37" w:rsidRDefault="00944F37" w:rsidP="000D2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F37" w:rsidRDefault="00944F37" w:rsidP="000D2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F37" w:rsidRDefault="00944F37" w:rsidP="000D2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F37" w:rsidRDefault="00944F37" w:rsidP="000D2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9A" w:rsidRDefault="008A279A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71C" w:rsidRDefault="00A7671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71C" w:rsidRDefault="00A7671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71C" w:rsidRDefault="00A7671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71C" w:rsidRDefault="00A7671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71C" w:rsidRDefault="00A7671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71C" w:rsidRDefault="00A7671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37" w:rsidRDefault="00944F37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37" w:rsidRDefault="00944F37" w:rsidP="00447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A7C" w:rsidRPr="00B32C52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к муниципальной программе </w:t>
      </w:r>
    </w:p>
    <w:p w:rsidR="00880A7C" w:rsidRPr="00B32C52" w:rsidRDefault="004A130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A7C"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29093E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</w:p>
    <w:p w:rsidR="00880A7C" w:rsidRPr="00B32C52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 на 201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2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</w:p>
    <w:p w:rsidR="008C3396" w:rsidRPr="008C3396" w:rsidRDefault="008C3396" w:rsidP="00661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BB48C9" w:rsidRPr="008C3396" w:rsidRDefault="008C3396" w:rsidP="00BB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8C33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 значения целевых индикаторов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программы </w:t>
      </w:r>
      <w:r w:rsidR="007C7172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ическое воспитание</w:t>
      </w:r>
      <w:r w:rsidR="007C7172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9093E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7C7172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Усть-Джегутинского муниципального района </w:t>
      </w:r>
      <w:r w:rsidR="007C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44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C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BB48C9" w:rsidRDefault="00BB48C9" w:rsidP="00BB48C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479"/>
        <w:gridCol w:w="2485"/>
        <w:gridCol w:w="1518"/>
        <w:gridCol w:w="1518"/>
        <w:gridCol w:w="1655"/>
        <w:gridCol w:w="1796"/>
        <w:gridCol w:w="3029"/>
      </w:tblGrid>
      <w:tr w:rsidR="005247CE" w:rsidRPr="005247CE" w:rsidTr="003C26C5">
        <w:trPr>
          <w:cantSplit/>
          <w:trHeight w:val="315"/>
          <w:tblHeader/>
        </w:trPr>
        <w:tc>
          <w:tcPr>
            <w:tcW w:w="163" w:type="pct"/>
            <w:vMerge w:val="restart"/>
            <w:vAlign w:val="center"/>
          </w:tcPr>
          <w:p w:rsidR="007C7172" w:rsidRPr="005247CE" w:rsidRDefault="007C7172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28" w:type="pct"/>
            <w:vMerge w:val="restart"/>
            <w:vAlign w:val="center"/>
          </w:tcPr>
          <w:p w:rsidR="007C7172" w:rsidRPr="005247CE" w:rsidRDefault="007C7172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830" w:type="pct"/>
            <w:vMerge w:val="restart"/>
            <w:vAlign w:val="center"/>
          </w:tcPr>
          <w:p w:rsidR="007C7172" w:rsidRPr="005247CE" w:rsidRDefault="007C7172" w:rsidP="007C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507" w:type="pct"/>
            <w:vMerge w:val="restart"/>
            <w:vAlign w:val="center"/>
          </w:tcPr>
          <w:p w:rsidR="007C7172" w:rsidRPr="005247CE" w:rsidRDefault="007C7172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660" w:type="pct"/>
            <w:gridSpan w:val="3"/>
            <w:vAlign w:val="center"/>
          </w:tcPr>
          <w:p w:rsidR="007C7172" w:rsidRPr="005247CE" w:rsidRDefault="007C7172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012" w:type="pct"/>
            <w:vMerge w:val="restart"/>
          </w:tcPr>
          <w:p w:rsidR="007C7172" w:rsidRPr="005247CE" w:rsidRDefault="007C7172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5247CE" w:rsidRPr="005247CE" w:rsidTr="003C26C5">
        <w:trPr>
          <w:cantSplit/>
          <w:trHeight w:val="1592"/>
          <w:tblHeader/>
        </w:trPr>
        <w:tc>
          <w:tcPr>
            <w:tcW w:w="163" w:type="pct"/>
            <w:vMerge/>
            <w:vAlign w:val="center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  <w:vAlign w:val="center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  <w:vAlign w:val="center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vAlign w:val="center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3C26C5" w:rsidRPr="005247CE" w:rsidRDefault="003C26C5" w:rsidP="004457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45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  <w:vAlign w:val="center"/>
          </w:tcPr>
          <w:p w:rsidR="003C26C5" w:rsidRPr="005247CE" w:rsidRDefault="003C26C5" w:rsidP="004457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45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  <w:vAlign w:val="center"/>
          </w:tcPr>
          <w:p w:rsidR="003C26C5" w:rsidRPr="005247CE" w:rsidRDefault="003C26C5" w:rsidP="004457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45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pct"/>
            <w:vMerge/>
          </w:tcPr>
          <w:p w:rsidR="003C26C5" w:rsidRPr="005247CE" w:rsidRDefault="003C26C5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47CE" w:rsidRPr="005247CE" w:rsidTr="003C26C5">
        <w:trPr>
          <w:cantSplit/>
          <w:trHeight w:val="240"/>
          <w:tblHeader/>
        </w:trPr>
        <w:tc>
          <w:tcPr>
            <w:tcW w:w="163" w:type="pct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pct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" w:type="pct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pct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</w:tcPr>
          <w:p w:rsidR="003C26C5" w:rsidRPr="005247CE" w:rsidRDefault="003C26C5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247CE" w:rsidRPr="005247CE" w:rsidTr="003C26C5">
        <w:trPr>
          <w:cantSplit/>
          <w:trHeight w:val="240"/>
        </w:trPr>
        <w:tc>
          <w:tcPr>
            <w:tcW w:w="5000" w:type="pct"/>
            <w:gridSpan w:val="8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5247CE" w:rsidRPr="005247CE" w:rsidTr="003C26C5">
        <w:trPr>
          <w:cantSplit/>
          <w:trHeight w:val="675"/>
        </w:trPr>
        <w:tc>
          <w:tcPr>
            <w:tcW w:w="163" w:type="pct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828" w:type="pct"/>
          </w:tcPr>
          <w:p w:rsidR="003C26C5" w:rsidRPr="005247CE" w:rsidRDefault="003C26C5" w:rsidP="003D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инфраструктуры </w:t>
            </w:r>
            <w:r w:rsidR="0029093E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х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и патриотического воспитания</w:t>
            </w:r>
          </w:p>
        </w:tc>
        <w:tc>
          <w:tcPr>
            <w:tcW w:w="830" w:type="pct"/>
          </w:tcPr>
          <w:p w:rsidR="003C26C5" w:rsidRPr="005247CE" w:rsidRDefault="003C26C5" w:rsidP="00C02B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доли </w:t>
            </w:r>
            <w:r w:rsidR="0029093E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вующ</w:t>
            </w:r>
            <w:r w:rsidR="00C02B63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ероприятиях по патриотическому воспитанию, по отношению к общему количеству </w:t>
            </w:r>
            <w:r w:rsidR="0029093E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07" w:type="pct"/>
          </w:tcPr>
          <w:p w:rsidR="003C26C5" w:rsidRPr="005247CE" w:rsidRDefault="00B574C5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</w:tcPr>
          <w:p w:rsidR="003C26C5" w:rsidRPr="005247CE" w:rsidRDefault="004457E6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3" w:type="pct"/>
          </w:tcPr>
          <w:p w:rsidR="003C26C5" w:rsidRPr="005247CE" w:rsidRDefault="00B574C5" w:rsidP="0044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45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</w:tcPr>
          <w:p w:rsidR="003C26C5" w:rsidRPr="005247CE" w:rsidRDefault="004457E6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pct"/>
          </w:tcPr>
          <w:p w:rsidR="003C26C5" w:rsidRPr="005247CE" w:rsidRDefault="00557382" w:rsidP="0044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45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</w:tr>
      <w:tr w:rsidR="005247CE" w:rsidRPr="005247CE" w:rsidTr="003C26C5">
        <w:trPr>
          <w:cantSplit/>
          <w:trHeight w:val="240"/>
        </w:trPr>
        <w:tc>
          <w:tcPr>
            <w:tcW w:w="163" w:type="pct"/>
          </w:tcPr>
          <w:p w:rsidR="003C26C5" w:rsidRPr="005247CE" w:rsidRDefault="003C26C5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</w:tcPr>
          <w:p w:rsidR="003C26C5" w:rsidRPr="005247CE" w:rsidRDefault="003C26C5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организационно-методических мер по совершенствованию системы патриотического воспитания </w:t>
            </w:r>
            <w:r w:rsidR="0029093E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  <w:p w:rsidR="003C26C5" w:rsidRPr="005247CE" w:rsidRDefault="003C26C5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3C26C5" w:rsidRPr="005247CE" w:rsidRDefault="003C26C5" w:rsidP="00C0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 доли </w:t>
            </w:r>
            <w:r w:rsidR="003F7F16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ительно оценивающ</w:t>
            </w:r>
            <w:r w:rsidR="00C02B63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ы проведения мероприяти</w:t>
            </w:r>
            <w:r w:rsidR="008A279A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по патриотическому воспитанию</w:t>
            </w:r>
          </w:p>
        </w:tc>
        <w:tc>
          <w:tcPr>
            <w:tcW w:w="507" w:type="pct"/>
          </w:tcPr>
          <w:p w:rsidR="003C26C5" w:rsidRPr="005247CE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</w:tcPr>
          <w:p w:rsidR="003C26C5" w:rsidRPr="005247CE" w:rsidRDefault="004457E6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3" w:type="pct"/>
          </w:tcPr>
          <w:p w:rsidR="003C26C5" w:rsidRPr="005247CE" w:rsidRDefault="00557382" w:rsidP="0044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45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</w:tcPr>
          <w:p w:rsidR="003C26C5" w:rsidRPr="005247CE" w:rsidRDefault="004457E6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2" w:type="pct"/>
          </w:tcPr>
          <w:p w:rsidR="003C26C5" w:rsidRPr="005247CE" w:rsidRDefault="00557382" w:rsidP="0044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45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247CE" w:rsidRPr="005247CE" w:rsidTr="008A279A">
        <w:trPr>
          <w:cantSplit/>
          <w:trHeight w:val="2173"/>
        </w:trPr>
        <w:tc>
          <w:tcPr>
            <w:tcW w:w="163" w:type="pct"/>
          </w:tcPr>
          <w:p w:rsidR="00557382" w:rsidRPr="005247CE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28" w:type="pct"/>
          </w:tcPr>
          <w:p w:rsidR="00557382" w:rsidRPr="005247CE" w:rsidRDefault="00557382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информационного обеспечения патриотического воспитания </w:t>
            </w:r>
          </w:p>
          <w:p w:rsidR="00557382" w:rsidRPr="005247CE" w:rsidRDefault="00557382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557382" w:rsidRPr="005247CE" w:rsidRDefault="00557382" w:rsidP="00C0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доли </w:t>
            </w:r>
            <w:r w:rsidR="003D0E51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вующ</w:t>
            </w:r>
            <w:r w:rsidR="00C02B63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ероприятиях по патриотическому воспитанию, по отношению к общему количеству</w:t>
            </w:r>
            <w:r w:rsidR="003D0E51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молодежи</w:t>
            </w:r>
          </w:p>
        </w:tc>
        <w:tc>
          <w:tcPr>
            <w:tcW w:w="507" w:type="pct"/>
          </w:tcPr>
          <w:p w:rsidR="00557382" w:rsidRPr="005247CE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</w:tcPr>
          <w:p w:rsidR="00557382" w:rsidRPr="005247CE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3" w:type="pct"/>
          </w:tcPr>
          <w:p w:rsidR="00557382" w:rsidRPr="005247CE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0" w:type="pct"/>
          </w:tcPr>
          <w:p w:rsidR="00557382" w:rsidRPr="005247CE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2" w:type="pct"/>
          </w:tcPr>
          <w:p w:rsidR="00557382" w:rsidRPr="005247CE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</w:tr>
      <w:tr w:rsidR="005247CE" w:rsidRPr="005247CE" w:rsidTr="003C26C5">
        <w:trPr>
          <w:cantSplit/>
          <w:trHeight w:val="240"/>
        </w:trPr>
        <w:tc>
          <w:tcPr>
            <w:tcW w:w="163" w:type="pct"/>
          </w:tcPr>
          <w:p w:rsidR="00557382" w:rsidRPr="005247CE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pct"/>
          </w:tcPr>
          <w:p w:rsidR="00557382" w:rsidRPr="005247CE" w:rsidRDefault="00557382" w:rsidP="003D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ернизация содержания и форм патриотического воспитания </w:t>
            </w:r>
          </w:p>
        </w:tc>
        <w:tc>
          <w:tcPr>
            <w:tcW w:w="830" w:type="pct"/>
          </w:tcPr>
          <w:p w:rsidR="00557382" w:rsidRPr="005247CE" w:rsidRDefault="00557382" w:rsidP="00C02B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 доли </w:t>
            </w:r>
            <w:r w:rsidR="003F7F16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ежи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ложительно оценивающ</w:t>
            </w:r>
            <w:r w:rsidR="00C02B63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ы проведения мероприятий по патриотическому воспит</w:t>
            </w:r>
            <w:r w:rsidR="008A279A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ю</w:t>
            </w:r>
          </w:p>
        </w:tc>
        <w:tc>
          <w:tcPr>
            <w:tcW w:w="507" w:type="pct"/>
          </w:tcPr>
          <w:p w:rsidR="00557382" w:rsidRPr="005247CE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7" w:type="pct"/>
          </w:tcPr>
          <w:p w:rsidR="00557382" w:rsidRPr="005247CE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3" w:type="pct"/>
          </w:tcPr>
          <w:p w:rsidR="00557382" w:rsidRPr="005247CE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0" w:type="pct"/>
          </w:tcPr>
          <w:p w:rsidR="00557382" w:rsidRPr="005247CE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2" w:type="pct"/>
          </w:tcPr>
          <w:p w:rsidR="00557382" w:rsidRPr="005247CE" w:rsidRDefault="00557382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5247CE" w:rsidRPr="005247CE" w:rsidTr="003C26C5">
        <w:trPr>
          <w:cantSplit/>
          <w:trHeight w:val="240"/>
        </w:trPr>
        <w:tc>
          <w:tcPr>
            <w:tcW w:w="163" w:type="pct"/>
          </w:tcPr>
          <w:p w:rsidR="00557382" w:rsidRPr="005247CE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pct"/>
          </w:tcPr>
          <w:p w:rsidR="00557382" w:rsidRPr="005247CE" w:rsidRDefault="00557382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атериально-технической базы патриотического воспитания</w:t>
            </w:r>
          </w:p>
          <w:p w:rsidR="00557382" w:rsidRPr="005247CE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557382" w:rsidRPr="005247CE" w:rsidRDefault="00557382" w:rsidP="003D0E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 количества модернизированных музеев патриотической направленности в образовательных </w:t>
            </w:r>
            <w:r w:rsidR="003D0E51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507" w:type="pct"/>
          </w:tcPr>
          <w:p w:rsidR="00557382" w:rsidRPr="005247CE" w:rsidRDefault="00557382" w:rsidP="0087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Ед.</w:t>
            </w:r>
          </w:p>
        </w:tc>
        <w:tc>
          <w:tcPr>
            <w:tcW w:w="507" w:type="pct"/>
          </w:tcPr>
          <w:p w:rsidR="00557382" w:rsidRPr="005247CE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</w:tcPr>
          <w:p w:rsidR="00557382" w:rsidRPr="005247CE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</w:tcPr>
          <w:p w:rsidR="00557382" w:rsidRPr="005247CE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pct"/>
          </w:tcPr>
          <w:p w:rsidR="00557382" w:rsidRPr="005247CE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</w:tr>
      <w:tr w:rsidR="005247CE" w:rsidRPr="005247CE" w:rsidTr="003C26C5">
        <w:trPr>
          <w:cantSplit/>
          <w:trHeight w:val="2516"/>
        </w:trPr>
        <w:tc>
          <w:tcPr>
            <w:tcW w:w="163" w:type="pct"/>
          </w:tcPr>
          <w:p w:rsidR="00557382" w:rsidRPr="005247CE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28" w:type="pct"/>
          </w:tcPr>
          <w:p w:rsidR="00557382" w:rsidRPr="005247CE" w:rsidRDefault="00557382" w:rsidP="003D0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ое воспитание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3D0E51"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C000"/>
                <w:lang w:eastAsia="ru-RU"/>
              </w:rPr>
              <w:t xml:space="preserve"> 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ходе подготовки и проведения мероприятий, посвященных важным для России историческим событиям</w:t>
            </w:r>
          </w:p>
        </w:tc>
        <w:tc>
          <w:tcPr>
            <w:tcW w:w="830" w:type="pct"/>
          </w:tcPr>
          <w:p w:rsidR="00557382" w:rsidRPr="005247CE" w:rsidRDefault="00557382" w:rsidP="008710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 количества исследовательских работ по проблемам патриотического воспитания</w:t>
            </w:r>
          </w:p>
        </w:tc>
        <w:tc>
          <w:tcPr>
            <w:tcW w:w="507" w:type="pct"/>
          </w:tcPr>
          <w:p w:rsidR="00557382" w:rsidRPr="005247CE" w:rsidRDefault="00557382" w:rsidP="0087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7" w:type="pct"/>
          </w:tcPr>
          <w:p w:rsidR="00557382" w:rsidRPr="005247CE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" w:type="pct"/>
          </w:tcPr>
          <w:p w:rsidR="00557382" w:rsidRPr="005247CE" w:rsidRDefault="00C96A4C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pct"/>
          </w:tcPr>
          <w:p w:rsidR="00557382" w:rsidRPr="005247CE" w:rsidRDefault="00C96A4C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pct"/>
          </w:tcPr>
          <w:p w:rsidR="00557382" w:rsidRPr="005247CE" w:rsidRDefault="00C96A4C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</w:tr>
      <w:tr w:rsidR="005247CE" w:rsidRPr="005247CE" w:rsidTr="003C26C5">
        <w:trPr>
          <w:cantSplit/>
          <w:trHeight w:val="240"/>
        </w:trPr>
        <w:tc>
          <w:tcPr>
            <w:tcW w:w="163" w:type="pct"/>
          </w:tcPr>
          <w:p w:rsidR="00557382" w:rsidRPr="005247CE" w:rsidRDefault="00557382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8" w:type="pct"/>
          </w:tcPr>
          <w:p w:rsidR="00557382" w:rsidRPr="005247CE" w:rsidRDefault="00557382" w:rsidP="00B54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</w:p>
        </w:tc>
        <w:tc>
          <w:tcPr>
            <w:tcW w:w="830" w:type="pct"/>
          </w:tcPr>
          <w:p w:rsidR="00557382" w:rsidRPr="005247CE" w:rsidRDefault="00557382" w:rsidP="00321E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 количества патриотических клубов</w:t>
            </w:r>
          </w:p>
        </w:tc>
        <w:tc>
          <w:tcPr>
            <w:tcW w:w="507" w:type="pct"/>
          </w:tcPr>
          <w:p w:rsidR="00557382" w:rsidRPr="005247CE" w:rsidRDefault="00557382" w:rsidP="0087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7" w:type="pct"/>
          </w:tcPr>
          <w:p w:rsidR="00557382" w:rsidRPr="005247CE" w:rsidRDefault="00C96A4C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" w:type="pct"/>
          </w:tcPr>
          <w:p w:rsidR="00557382" w:rsidRPr="005247CE" w:rsidRDefault="00C96A4C" w:rsidP="007C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pct"/>
          </w:tcPr>
          <w:p w:rsidR="00557382" w:rsidRPr="005247CE" w:rsidRDefault="00C96A4C" w:rsidP="00C96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2" w:type="pct"/>
          </w:tcPr>
          <w:p w:rsidR="00557382" w:rsidRPr="005247CE" w:rsidRDefault="00C96A4C" w:rsidP="00C96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</w:tr>
      <w:tr w:rsidR="005247CE" w:rsidRPr="005247CE" w:rsidTr="003C26C5">
        <w:trPr>
          <w:cantSplit/>
          <w:trHeight w:val="240"/>
        </w:trPr>
        <w:tc>
          <w:tcPr>
            <w:tcW w:w="163" w:type="pct"/>
          </w:tcPr>
          <w:p w:rsidR="00C96A4C" w:rsidRPr="005247CE" w:rsidRDefault="00C96A4C" w:rsidP="007C71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28" w:type="pct"/>
          </w:tcPr>
          <w:p w:rsidR="00C96A4C" w:rsidRPr="005247CE" w:rsidRDefault="00C96A4C" w:rsidP="00B5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 государственных символов Российской Федерации и символов</w:t>
            </w:r>
          </w:p>
          <w:p w:rsidR="00C96A4C" w:rsidRPr="005247CE" w:rsidRDefault="00C96A4C" w:rsidP="005E3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ачаево-Черкесской Республики</w:t>
            </w:r>
          </w:p>
        </w:tc>
        <w:tc>
          <w:tcPr>
            <w:tcW w:w="830" w:type="pct"/>
          </w:tcPr>
          <w:p w:rsidR="00C96A4C" w:rsidRPr="005247CE" w:rsidRDefault="00C96A4C" w:rsidP="00321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 количества исследовательских работ по проблемам патриотического воспитания</w:t>
            </w:r>
          </w:p>
          <w:p w:rsidR="00C96A4C" w:rsidRPr="005247CE" w:rsidRDefault="00C96A4C" w:rsidP="008710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</w:tcPr>
          <w:p w:rsidR="00C96A4C" w:rsidRPr="005247CE" w:rsidRDefault="00C96A4C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7" w:type="pct"/>
          </w:tcPr>
          <w:p w:rsidR="00C96A4C" w:rsidRPr="005247CE" w:rsidRDefault="00C96A4C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" w:type="pct"/>
          </w:tcPr>
          <w:p w:rsidR="00C96A4C" w:rsidRPr="005247CE" w:rsidRDefault="00C96A4C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pct"/>
          </w:tcPr>
          <w:p w:rsidR="00C96A4C" w:rsidRPr="005247CE" w:rsidRDefault="00C96A4C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" w:type="pct"/>
          </w:tcPr>
          <w:p w:rsidR="00C96A4C" w:rsidRPr="005247CE" w:rsidRDefault="00C96A4C" w:rsidP="00C2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</w:tr>
    </w:tbl>
    <w:p w:rsidR="00055DEC" w:rsidRDefault="00055D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3B2" w:rsidRDefault="00D253B2" w:rsidP="004A1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0E8" w:rsidRPr="0040452D" w:rsidRDefault="004457E6" w:rsidP="00A120E8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A120E8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</w:t>
      </w:r>
      <w:r w:rsidR="00A120E8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 администрации –</w:t>
      </w:r>
    </w:p>
    <w:p w:rsidR="00A120E8" w:rsidRPr="00091746" w:rsidRDefault="00A120E8" w:rsidP="00A120E8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4457E6">
        <w:rPr>
          <w:rFonts w:ascii="Times New Roman" w:eastAsia="Times New Roman" w:hAnsi="Times New Roman" w:cs="Times New Roman"/>
          <w:sz w:val="28"/>
          <w:szCs w:val="24"/>
          <w:lang w:eastAsia="ru-RU"/>
        </w:rPr>
        <w:t>А.Х.Шаманова</w:t>
      </w:r>
    </w:p>
    <w:p w:rsidR="008A279A" w:rsidRDefault="008A279A" w:rsidP="008A279A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8A279A" w:rsidRPr="0040452D" w:rsidRDefault="008A279A" w:rsidP="008A279A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Ф.З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ссакаева</w:t>
      </w:r>
    </w:p>
    <w:p w:rsidR="000D2669" w:rsidRDefault="000D2669" w:rsidP="00447B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669" w:rsidRDefault="000D2669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38" w:rsidRDefault="00447B38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A7C" w:rsidRPr="00871046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муниципальной программе </w:t>
      </w:r>
    </w:p>
    <w:p w:rsidR="00880A7C" w:rsidRPr="00871046" w:rsidRDefault="004A130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A7C"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r w:rsidR="003D0E51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0A7C" w:rsidRPr="00871046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  на 201</w:t>
      </w:r>
      <w:r w:rsidR="004457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871046" w:rsidRDefault="00871046" w:rsidP="0088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A7C" w:rsidRPr="008C3396" w:rsidRDefault="008C3396" w:rsidP="0088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 </w:t>
      </w:r>
      <w:r w:rsidR="00880A7C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триотическое воспитание</w:t>
      </w:r>
      <w:r w:rsidR="00880A7C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D0E51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олодежи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A7C" w:rsidRPr="00AA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муниципального района 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445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80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8C3396" w:rsidRPr="008C3396" w:rsidRDefault="00880A7C" w:rsidP="0088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3396" w:rsidRPr="008C33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ыс. руб.)</w:t>
      </w:r>
      <w:r w:rsidR="008C3396" w:rsidRPr="008C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396" w:rsidRPr="008C3396" w:rsidRDefault="008C3396" w:rsidP="008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2508"/>
        <w:gridCol w:w="2090"/>
        <w:gridCol w:w="2088"/>
        <w:gridCol w:w="627"/>
        <w:gridCol w:w="628"/>
        <w:gridCol w:w="627"/>
        <w:gridCol w:w="417"/>
        <w:gridCol w:w="417"/>
        <w:gridCol w:w="666"/>
        <w:gridCol w:w="589"/>
        <w:gridCol w:w="3576"/>
      </w:tblGrid>
      <w:tr w:rsidR="00E82622" w:rsidRPr="000430D2" w:rsidTr="003C26C5">
        <w:trPr>
          <w:cantSplit/>
          <w:trHeight w:val="1182"/>
        </w:trPr>
        <w:tc>
          <w:tcPr>
            <w:tcW w:w="1144" w:type="dxa"/>
            <w:vMerge w:val="restart"/>
          </w:tcPr>
          <w:p w:rsidR="008C3396" w:rsidRPr="000430D2" w:rsidRDefault="008C3396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08" w:type="dxa"/>
            <w:vMerge w:val="restart"/>
          </w:tcPr>
          <w:p w:rsidR="008C3396" w:rsidRPr="000430D2" w:rsidRDefault="008C3396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090" w:type="dxa"/>
            <w:vMerge w:val="restart"/>
          </w:tcPr>
          <w:p w:rsidR="008C3396" w:rsidRPr="000430D2" w:rsidRDefault="008C3396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88" w:type="dxa"/>
            <w:vMerge w:val="restart"/>
          </w:tcPr>
          <w:p w:rsidR="008C3396" w:rsidRPr="000430D2" w:rsidRDefault="008C3396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3971" w:type="dxa"/>
            <w:gridSpan w:val="7"/>
          </w:tcPr>
          <w:p w:rsidR="008C3396" w:rsidRPr="000430D2" w:rsidRDefault="008C3396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3576" w:type="dxa"/>
          </w:tcPr>
          <w:p w:rsidR="008C3396" w:rsidRPr="000430D2" w:rsidRDefault="003F10D5" w:rsidP="003F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E01873" w:rsidRPr="000430D2" w:rsidTr="00E01873">
        <w:trPr>
          <w:cantSplit/>
          <w:trHeight w:val="1046"/>
        </w:trPr>
        <w:tc>
          <w:tcPr>
            <w:tcW w:w="1144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E01873" w:rsidRPr="000430D2" w:rsidRDefault="00E01873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873" w:rsidRPr="000430D2" w:rsidTr="00E01873">
        <w:trPr>
          <w:cantSplit/>
          <w:trHeight w:val="591"/>
        </w:trPr>
        <w:tc>
          <w:tcPr>
            <w:tcW w:w="1144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6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01873" w:rsidRPr="000430D2" w:rsidTr="00E01873">
        <w:trPr>
          <w:cantSplit/>
          <w:trHeight w:val="591"/>
        </w:trPr>
        <w:tc>
          <w:tcPr>
            <w:tcW w:w="1144" w:type="dxa"/>
            <w:vMerge w:val="restart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508" w:type="dxa"/>
            <w:vMerge w:val="restart"/>
          </w:tcPr>
          <w:p w:rsidR="00E01873" w:rsidRPr="000430D2" w:rsidRDefault="00E01873" w:rsidP="00A9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риотическое воспитание </w:t>
            </w:r>
            <w:r w:rsidR="003D0E51"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  <w:r w:rsidRPr="003D0E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C000"/>
                <w:lang w:eastAsia="ru-RU"/>
              </w:rPr>
              <w:t xml:space="preserve">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 муниципального района  на 201</w:t>
            </w:r>
            <w:r w:rsidR="00A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090" w:type="dxa"/>
            <w:vMerge w:val="restart"/>
          </w:tcPr>
          <w:p w:rsidR="003F7F16" w:rsidRPr="001A0F93" w:rsidRDefault="00E01873" w:rsidP="003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E01873" w:rsidRPr="000430D2" w:rsidRDefault="00E01873" w:rsidP="003F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E01873" w:rsidRPr="000430D2" w:rsidRDefault="00E01873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96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01873" w:rsidRPr="000430D2" w:rsidTr="00E01873">
        <w:trPr>
          <w:cantSplit/>
          <w:trHeight w:val="797"/>
        </w:trPr>
        <w:tc>
          <w:tcPr>
            <w:tcW w:w="1144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E01873" w:rsidRPr="000430D2" w:rsidRDefault="00E01873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873" w:rsidRPr="000430D2" w:rsidTr="00E01873">
        <w:trPr>
          <w:cantSplit/>
          <w:trHeight w:val="997"/>
        </w:trPr>
        <w:tc>
          <w:tcPr>
            <w:tcW w:w="1144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E01873" w:rsidRPr="000430D2" w:rsidRDefault="00E01873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E01873" w:rsidRPr="000430D2" w:rsidRDefault="00E01873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E01873" w:rsidRPr="000430D2" w:rsidRDefault="00E01873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E01873" w:rsidRPr="000430D2" w:rsidRDefault="00E01873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0E51" w:rsidRPr="000430D2" w:rsidTr="008A279A">
        <w:trPr>
          <w:cantSplit/>
          <w:trHeight w:val="1087"/>
        </w:trPr>
        <w:tc>
          <w:tcPr>
            <w:tcW w:w="1144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3D0E51" w:rsidRPr="000430D2" w:rsidRDefault="003D0E51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3D0E51" w:rsidRPr="000430D2" w:rsidRDefault="003D0E51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3D0E51" w:rsidRPr="000430D2" w:rsidRDefault="003D0E51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2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D0E51" w:rsidRPr="000430D2" w:rsidTr="008A279A">
        <w:trPr>
          <w:cantSplit/>
          <w:trHeight w:val="833"/>
        </w:trPr>
        <w:tc>
          <w:tcPr>
            <w:tcW w:w="1144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3D0E51" w:rsidRPr="000430D2" w:rsidRDefault="003D0E51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3D0E51" w:rsidRPr="000430D2" w:rsidRDefault="003D0E51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3D0E51" w:rsidRPr="000430D2" w:rsidRDefault="003D0E51" w:rsidP="008C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3D0E51" w:rsidRPr="000430D2" w:rsidRDefault="003D0E51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0E51" w:rsidRPr="000430D2" w:rsidTr="008A279A">
        <w:trPr>
          <w:cantSplit/>
          <w:trHeight w:val="709"/>
        </w:trPr>
        <w:tc>
          <w:tcPr>
            <w:tcW w:w="1144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8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3D0E51" w:rsidRPr="000430D2" w:rsidRDefault="003D0E51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0E51" w:rsidRPr="000430D2" w:rsidTr="008A279A">
        <w:trPr>
          <w:cantSplit/>
          <w:trHeight w:val="1979"/>
        </w:trPr>
        <w:tc>
          <w:tcPr>
            <w:tcW w:w="1144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3D0E51" w:rsidRPr="000430D2" w:rsidRDefault="003D0E51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ональном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е методических пособий среди педагогов </w:t>
            </w:r>
            <w:r w:rsidR="00C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патриотов России</w:t>
            </w:r>
            <w:r w:rsidR="00C8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0" w:type="dxa"/>
          </w:tcPr>
          <w:p w:rsidR="003D0E51" w:rsidRPr="000430D2" w:rsidRDefault="003F7F16" w:rsidP="008A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088" w:type="dxa"/>
          </w:tcPr>
          <w:p w:rsidR="003D0E51" w:rsidRPr="000430D2" w:rsidRDefault="003F7F16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3D0E51" w:rsidRPr="000430D2" w:rsidRDefault="003D0E51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3D0E51" w:rsidRPr="000430D2" w:rsidRDefault="003D0E51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79A" w:rsidRPr="000430D2" w:rsidTr="009C0E6C">
        <w:trPr>
          <w:cantSplit/>
          <w:trHeight w:val="848"/>
        </w:trPr>
        <w:tc>
          <w:tcPr>
            <w:tcW w:w="1144" w:type="dxa"/>
            <w:vMerge w:val="restart"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8A279A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 на базе:</w:t>
            </w:r>
          </w:p>
          <w:p w:rsidR="008A279A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казённого образовательного учреждения «</w:t>
            </w:r>
            <w:r w:rsidR="00A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</w:t>
            </w: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Усть-Джегуты» </w:t>
            </w:r>
          </w:p>
          <w:p w:rsidR="008A279A" w:rsidRPr="000430D2" w:rsidRDefault="008A279A" w:rsidP="00A95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азённого образовательного учреждения «Средняя общеобразовательная школа </w:t>
            </w:r>
            <w:r w:rsidR="00A9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жное»</w:t>
            </w:r>
          </w:p>
        </w:tc>
        <w:tc>
          <w:tcPr>
            <w:tcW w:w="2090" w:type="dxa"/>
            <w:vMerge w:val="restart"/>
          </w:tcPr>
          <w:p w:rsidR="008A279A" w:rsidRPr="001A0F93" w:rsidRDefault="008A279A" w:rsidP="009C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8A279A" w:rsidRPr="000430D2" w:rsidRDefault="008A279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8A279A" w:rsidRPr="000430D2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8A279A" w:rsidRPr="000430D2" w:rsidRDefault="008A279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A279A" w:rsidRPr="000430D2" w:rsidTr="009C0E6C">
        <w:trPr>
          <w:cantSplit/>
          <w:trHeight w:val="991"/>
        </w:trPr>
        <w:tc>
          <w:tcPr>
            <w:tcW w:w="1144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8A279A" w:rsidRPr="000430D2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8A279A" w:rsidRPr="000430D2" w:rsidRDefault="008A279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8A279A" w:rsidRDefault="008A279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A" w:rsidRPr="000430D2" w:rsidTr="009C0E6C">
        <w:trPr>
          <w:cantSplit/>
          <w:trHeight w:val="836"/>
        </w:trPr>
        <w:tc>
          <w:tcPr>
            <w:tcW w:w="1144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8A279A" w:rsidRPr="000430D2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8A279A" w:rsidRPr="000430D2" w:rsidRDefault="008A279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8A279A" w:rsidRDefault="008A279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A" w:rsidRPr="000430D2" w:rsidTr="009C0E6C">
        <w:trPr>
          <w:cantSplit/>
          <w:trHeight w:val="1130"/>
        </w:trPr>
        <w:tc>
          <w:tcPr>
            <w:tcW w:w="1144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8A279A" w:rsidRPr="000430D2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8A279A" w:rsidRPr="000430D2" w:rsidRDefault="008A279A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8A279A" w:rsidRPr="000430D2" w:rsidRDefault="008A279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8A279A" w:rsidRPr="000430D2" w:rsidRDefault="008A279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8A279A" w:rsidRPr="000430D2" w:rsidRDefault="008A279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Pr="000430D2" w:rsidRDefault="008A279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Pr="000430D2" w:rsidRDefault="008A279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8A279A" w:rsidRPr="000430D2" w:rsidRDefault="008A279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8A279A" w:rsidRPr="000430D2" w:rsidRDefault="008A279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8A279A" w:rsidRDefault="008A279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A279A" w:rsidRPr="000430D2" w:rsidTr="009C0E6C">
        <w:trPr>
          <w:cantSplit/>
          <w:trHeight w:val="835"/>
        </w:trPr>
        <w:tc>
          <w:tcPr>
            <w:tcW w:w="1144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8A279A" w:rsidRPr="000430D2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8A279A" w:rsidRPr="000430D2" w:rsidRDefault="008A279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8A279A" w:rsidRPr="000430D2" w:rsidRDefault="008A279A" w:rsidP="009C0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8A279A" w:rsidRDefault="008A279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9A" w:rsidRPr="000430D2" w:rsidTr="009C0E6C">
        <w:trPr>
          <w:cantSplit/>
          <w:trHeight w:val="1131"/>
        </w:trPr>
        <w:tc>
          <w:tcPr>
            <w:tcW w:w="1144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8A279A" w:rsidRPr="000430D2" w:rsidRDefault="008A279A" w:rsidP="006809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8A279A" w:rsidRPr="000430D2" w:rsidRDefault="008A279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8A279A" w:rsidRPr="000430D2" w:rsidRDefault="008A279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8A279A" w:rsidRDefault="008A279A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8A279A" w:rsidRDefault="008A279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E01873">
        <w:trPr>
          <w:cantSplit/>
          <w:trHeight w:val="1976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еспубликанских конференциях по духовно-нравственному, гражданско-патриотическому воспитанию</w:t>
            </w:r>
          </w:p>
        </w:tc>
        <w:tc>
          <w:tcPr>
            <w:tcW w:w="2090" w:type="dxa"/>
          </w:tcPr>
          <w:p w:rsidR="009C0E6C" w:rsidRPr="001A0F93" w:rsidRDefault="009C0E6C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8A279A">
        <w:trPr>
          <w:cantSplit/>
          <w:trHeight w:val="1885"/>
        </w:trPr>
        <w:tc>
          <w:tcPr>
            <w:tcW w:w="1144" w:type="dxa"/>
          </w:tcPr>
          <w:p w:rsidR="009C0E6C" w:rsidRPr="00871450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871450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о оценке патриотического и гражданского воспитания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090" w:type="dxa"/>
          </w:tcPr>
          <w:p w:rsidR="009C0E6C" w:rsidRPr="000430D2" w:rsidRDefault="009C0E6C" w:rsidP="008A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8A279A">
        <w:trPr>
          <w:cantSplit/>
          <w:trHeight w:val="1931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олонтерских отрядов по оказанию социальной помощи ветеранам войны и членам их семей</w:t>
            </w:r>
          </w:p>
        </w:tc>
        <w:tc>
          <w:tcPr>
            <w:tcW w:w="2090" w:type="dxa"/>
          </w:tcPr>
          <w:p w:rsidR="009C0E6C" w:rsidRPr="000430D2" w:rsidRDefault="009C0E6C" w:rsidP="008A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9C0E6C">
        <w:trPr>
          <w:cantSplit/>
          <w:trHeight w:val="423"/>
        </w:trPr>
        <w:tc>
          <w:tcPr>
            <w:tcW w:w="1144" w:type="dxa"/>
            <w:vMerge w:val="restart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ощрения за достигнутые успехи в патриотическом воспитани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молодежи</w:t>
            </w:r>
          </w:p>
        </w:tc>
        <w:tc>
          <w:tcPr>
            <w:tcW w:w="2090" w:type="dxa"/>
            <w:vMerge w:val="restart"/>
          </w:tcPr>
          <w:p w:rsidR="009C0E6C" w:rsidRPr="001A0F93" w:rsidRDefault="009C0E6C" w:rsidP="009C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C0E6C" w:rsidRPr="000430D2" w:rsidTr="009C0E6C">
        <w:trPr>
          <w:cantSplit/>
          <w:trHeight w:val="826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837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1133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C0E6C" w:rsidRPr="000430D2" w:rsidTr="009C0E6C">
        <w:trPr>
          <w:cantSplit/>
          <w:trHeight w:val="851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9C0E6C">
        <w:trPr>
          <w:cantSplit/>
          <w:trHeight w:val="822"/>
        </w:trPr>
        <w:tc>
          <w:tcPr>
            <w:tcW w:w="1144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Default="009C0E6C" w:rsidP="0046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E6C" w:rsidRPr="000430D2" w:rsidTr="00E01873">
        <w:trPr>
          <w:cantSplit/>
          <w:trHeight w:val="1976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республиканских семинарах-совещаниях на тему: «Организация музейной работы в образовательных учреждениях»</w:t>
            </w:r>
          </w:p>
        </w:tc>
        <w:tc>
          <w:tcPr>
            <w:tcW w:w="2090" w:type="dxa"/>
          </w:tcPr>
          <w:p w:rsidR="009C0E6C" w:rsidRPr="001A0F93" w:rsidRDefault="009C0E6C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E01873">
        <w:trPr>
          <w:cantSplit/>
          <w:trHeight w:val="1163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енные Дню Защитника Отечества</w:t>
            </w:r>
          </w:p>
        </w:tc>
        <w:tc>
          <w:tcPr>
            <w:tcW w:w="2090" w:type="dxa"/>
          </w:tcPr>
          <w:p w:rsidR="009C0E6C" w:rsidRPr="001A0F93" w:rsidRDefault="009C0E6C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E01873">
        <w:trPr>
          <w:cantSplit/>
          <w:trHeight w:val="274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ов-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ганцев </w:t>
            </w:r>
          </w:p>
        </w:tc>
        <w:tc>
          <w:tcPr>
            <w:tcW w:w="2090" w:type="dxa"/>
          </w:tcPr>
          <w:p w:rsidR="009C0E6C" w:rsidRPr="001A0F93" w:rsidRDefault="009C0E6C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E01873">
        <w:trPr>
          <w:cantSplit/>
          <w:trHeight w:val="1415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2090" w:type="dxa"/>
          </w:tcPr>
          <w:p w:rsidR="009C0E6C" w:rsidRPr="001A0F93" w:rsidRDefault="009C0E6C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47CE" w:rsidRPr="000430D2" w:rsidTr="005247CE">
        <w:trPr>
          <w:cantSplit/>
          <w:trHeight w:val="4130"/>
        </w:trPr>
        <w:tc>
          <w:tcPr>
            <w:tcW w:w="1144" w:type="dxa"/>
          </w:tcPr>
          <w:p w:rsidR="005247CE" w:rsidRPr="000430D2" w:rsidRDefault="005247CE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5247CE" w:rsidRPr="000430D2" w:rsidRDefault="005247CE" w:rsidP="004457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учащихся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ортивных соревнованиях по футболу, волейболу, баскетболу, легкой атлетике, посвященных празднованию                   </w:t>
            </w:r>
            <w:r w:rsidR="004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годовщины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советского народа в Великой Отечественной войне 1941-1945 годов</w:t>
            </w:r>
          </w:p>
        </w:tc>
        <w:tc>
          <w:tcPr>
            <w:tcW w:w="2090" w:type="dxa"/>
          </w:tcPr>
          <w:p w:rsidR="005247CE" w:rsidRPr="001A0F93" w:rsidRDefault="005247CE" w:rsidP="009C0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5247CE" w:rsidRPr="000430D2" w:rsidRDefault="005247CE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5247CE" w:rsidRPr="000430D2" w:rsidRDefault="005247CE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627" w:type="dxa"/>
          </w:tcPr>
          <w:p w:rsidR="005247CE" w:rsidRPr="000430D2" w:rsidRDefault="005247CE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5247CE" w:rsidRPr="000430D2" w:rsidRDefault="005247CE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5247CE" w:rsidRPr="000430D2" w:rsidRDefault="005247CE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247CE" w:rsidRPr="000430D2" w:rsidRDefault="005247CE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247CE" w:rsidRPr="000430D2" w:rsidRDefault="005247CE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5247CE" w:rsidRPr="000430D2" w:rsidRDefault="005247CE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5247CE" w:rsidRPr="000430D2" w:rsidRDefault="005247CE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5247CE" w:rsidRPr="000430D2" w:rsidRDefault="005247CE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E01873">
        <w:trPr>
          <w:cantSplit/>
          <w:trHeight w:val="1374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а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лен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деви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мним, мы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0" w:type="dxa"/>
          </w:tcPr>
          <w:p w:rsidR="009C0E6C" w:rsidRPr="001A0F93" w:rsidRDefault="009C0E6C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0E6C" w:rsidRPr="000430D2" w:rsidTr="00E01873">
        <w:trPr>
          <w:cantSplit/>
          <w:trHeight w:val="1976"/>
        </w:trPr>
        <w:tc>
          <w:tcPr>
            <w:tcW w:w="1144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9C0E6C" w:rsidRPr="000430D2" w:rsidRDefault="009C0E6C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а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чей молодежи Усть-Джегутинского муниципального района в районных и республиканских туристических слетах</w:t>
            </w:r>
          </w:p>
        </w:tc>
        <w:tc>
          <w:tcPr>
            <w:tcW w:w="2090" w:type="dxa"/>
          </w:tcPr>
          <w:p w:rsidR="009C0E6C" w:rsidRPr="001A0F93" w:rsidRDefault="009C0E6C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9C0E6C" w:rsidRPr="000430D2" w:rsidRDefault="009C0E6C" w:rsidP="005C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9C0E6C" w:rsidRPr="000430D2" w:rsidRDefault="009C0E6C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9C0E6C" w:rsidRPr="000430D2" w:rsidRDefault="009C0E6C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9C0E6C" w:rsidRPr="000430D2" w:rsidRDefault="009C0E6C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5AB" w:rsidRPr="000430D2" w:rsidTr="004865AB">
        <w:trPr>
          <w:cantSplit/>
          <w:trHeight w:val="332"/>
        </w:trPr>
        <w:tc>
          <w:tcPr>
            <w:tcW w:w="1144" w:type="dxa"/>
            <w:vMerge w:val="restart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4865AB" w:rsidRPr="000430D2" w:rsidRDefault="004865AB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чтецов и исследовательских работ</w:t>
            </w:r>
          </w:p>
        </w:tc>
        <w:tc>
          <w:tcPr>
            <w:tcW w:w="2090" w:type="dxa"/>
            <w:vMerge w:val="restart"/>
          </w:tcPr>
          <w:p w:rsidR="004865AB" w:rsidRPr="001A0F93" w:rsidRDefault="004865AB" w:rsidP="0048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егутинского  муниципального  района</w:t>
            </w:r>
          </w:p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5247CE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865AB" w:rsidRPr="000430D2" w:rsidTr="004865AB">
        <w:trPr>
          <w:cantSplit/>
          <w:trHeight w:val="77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789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1107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5247CE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865AB" w:rsidRPr="000430D2" w:rsidTr="004865AB">
        <w:trPr>
          <w:cantSplit/>
          <w:trHeight w:val="848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3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043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706"/>
        </w:trPr>
        <w:tc>
          <w:tcPr>
            <w:tcW w:w="1144" w:type="dxa"/>
            <w:vMerge w:val="restart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4865AB" w:rsidRPr="000430D2" w:rsidRDefault="004865AB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: «Бессмертный полк», «Ветеран живет рядом», «Письмо ветерану», «900 свечей»</w:t>
            </w:r>
          </w:p>
        </w:tc>
        <w:tc>
          <w:tcPr>
            <w:tcW w:w="2090" w:type="dxa"/>
            <w:vMerge w:val="restart"/>
          </w:tcPr>
          <w:p w:rsidR="004865AB" w:rsidRPr="001A0F93" w:rsidRDefault="004865AB" w:rsidP="0048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52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865AB" w:rsidRPr="000430D2" w:rsidTr="004865AB">
        <w:trPr>
          <w:cantSplit/>
          <w:trHeight w:val="830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4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1136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52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865AB" w:rsidRPr="000430D2" w:rsidTr="004865AB">
        <w:trPr>
          <w:cantSplit/>
          <w:trHeight w:val="828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39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426"/>
        </w:trPr>
        <w:tc>
          <w:tcPr>
            <w:tcW w:w="1144" w:type="dxa"/>
            <w:vMerge w:val="restart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4865AB" w:rsidRPr="000430D2" w:rsidRDefault="004865AB" w:rsidP="004457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годовщине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</w:t>
            </w:r>
            <w:r w:rsidR="00E7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в Великой </w:t>
            </w:r>
            <w:r w:rsidR="00E7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енной войне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обучающихся.</w:t>
            </w:r>
          </w:p>
        </w:tc>
        <w:tc>
          <w:tcPr>
            <w:tcW w:w="2090" w:type="dxa"/>
            <w:vMerge w:val="restart"/>
          </w:tcPr>
          <w:p w:rsidR="004865AB" w:rsidRPr="001A0F93" w:rsidRDefault="004865AB" w:rsidP="0048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                  Усть-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егутинского  муниципального  района</w:t>
            </w:r>
          </w:p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865AB" w:rsidRPr="000430D2" w:rsidTr="004865AB">
        <w:trPr>
          <w:cantSplit/>
          <w:trHeight w:val="837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48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113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865AB" w:rsidRPr="000430D2" w:rsidTr="004865AB">
        <w:trPr>
          <w:cantSplit/>
          <w:trHeight w:val="83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3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423"/>
        </w:trPr>
        <w:tc>
          <w:tcPr>
            <w:tcW w:w="1144" w:type="dxa"/>
            <w:vMerge w:val="restart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строя и пес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ир шагает впе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0" w:type="dxa"/>
            <w:vMerge w:val="restart"/>
          </w:tcPr>
          <w:p w:rsidR="004865AB" w:rsidRPr="001A0F93" w:rsidRDefault="004865AB" w:rsidP="0048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65AB" w:rsidRPr="000430D2" w:rsidTr="00E01873">
        <w:trPr>
          <w:cantSplit/>
          <w:trHeight w:val="90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90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90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65AB" w:rsidRPr="000430D2" w:rsidTr="00E01873">
        <w:trPr>
          <w:cantSplit/>
          <w:trHeight w:val="90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90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335"/>
        </w:trPr>
        <w:tc>
          <w:tcPr>
            <w:tcW w:w="1144" w:type="dxa"/>
            <w:vMerge w:val="restart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4865AB" w:rsidRPr="000430D2" w:rsidRDefault="004865AB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Моя ма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я Родина»</w:t>
            </w:r>
          </w:p>
        </w:tc>
        <w:tc>
          <w:tcPr>
            <w:tcW w:w="2090" w:type="dxa"/>
            <w:vMerge w:val="restart"/>
          </w:tcPr>
          <w:p w:rsidR="004865AB" w:rsidRPr="001A0F93" w:rsidRDefault="004865AB" w:rsidP="0048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егутинского  муниципального  района</w:t>
            </w:r>
          </w:p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865AB" w:rsidRPr="000430D2" w:rsidTr="00E01873">
        <w:trPr>
          <w:cantSplit/>
          <w:trHeight w:val="77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77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77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865AB" w:rsidRPr="000430D2" w:rsidTr="00E01873">
        <w:trPr>
          <w:cantSplit/>
          <w:trHeight w:val="77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773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D13A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1111"/>
        </w:trPr>
        <w:tc>
          <w:tcPr>
            <w:tcW w:w="1144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4865AB" w:rsidRPr="000430D2" w:rsidRDefault="004865AB" w:rsidP="00486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ся 10-х классов</w:t>
            </w:r>
          </w:p>
        </w:tc>
        <w:tc>
          <w:tcPr>
            <w:tcW w:w="2090" w:type="dxa"/>
          </w:tcPr>
          <w:p w:rsidR="004865AB" w:rsidRPr="000430D2" w:rsidRDefault="004865AB" w:rsidP="000D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не требуется</w:t>
            </w: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5AB" w:rsidRPr="000430D2" w:rsidTr="004865AB">
        <w:trPr>
          <w:cantSplit/>
          <w:trHeight w:val="468"/>
        </w:trPr>
        <w:tc>
          <w:tcPr>
            <w:tcW w:w="1144" w:type="dxa"/>
            <w:vMerge w:val="restart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</w:tcPr>
          <w:p w:rsidR="004865AB" w:rsidRPr="000430D2" w:rsidRDefault="004865AB" w:rsidP="001D4B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спортивной и оборонно-массовой работы, посвященного Дню защитника Отечества в </w:t>
            </w:r>
            <w:r w:rsidR="001F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х</w:t>
            </w:r>
            <w:r w:rsidR="001F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0" w:type="dxa"/>
            <w:vMerge w:val="restart"/>
          </w:tcPr>
          <w:p w:rsidR="004865AB" w:rsidRPr="001A0F93" w:rsidRDefault="004865AB" w:rsidP="00486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52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865AB" w:rsidRPr="000430D2" w:rsidTr="004865AB">
        <w:trPr>
          <w:cantSplit/>
          <w:trHeight w:val="829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AD5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41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AD5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(по согласованию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995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AD5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62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52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865AB" w:rsidRPr="000430D2" w:rsidTr="004865AB">
        <w:trPr>
          <w:cantSplit/>
          <w:trHeight w:val="869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AD5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4865AB">
        <w:trPr>
          <w:cantSplit/>
          <w:trHeight w:val="839"/>
        </w:trPr>
        <w:tc>
          <w:tcPr>
            <w:tcW w:w="1144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</w:tcPr>
          <w:p w:rsidR="004865AB" w:rsidRPr="000430D2" w:rsidRDefault="004865AB" w:rsidP="00AD5D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сточники (юридические лица и др.)</w:t>
            </w: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Default="004865AB" w:rsidP="0093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5AB" w:rsidRPr="000430D2" w:rsidTr="00E01873">
        <w:trPr>
          <w:cantSplit/>
          <w:trHeight w:val="1465"/>
        </w:trPr>
        <w:tc>
          <w:tcPr>
            <w:tcW w:w="1144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4865AB" w:rsidRPr="000430D2" w:rsidRDefault="004865AB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2090" w:type="dxa"/>
          </w:tcPr>
          <w:p w:rsidR="004865AB" w:rsidRPr="001A0F93" w:rsidRDefault="004865AB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5AB" w:rsidRPr="000430D2" w:rsidTr="00E01873">
        <w:trPr>
          <w:cantSplit/>
          <w:trHeight w:val="1683"/>
        </w:trPr>
        <w:tc>
          <w:tcPr>
            <w:tcW w:w="1144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4865AB" w:rsidRPr="000430D2" w:rsidRDefault="004865AB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в учреждениях, организациях, стендов с государственной символикой</w:t>
            </w:r>
          </w:p>
        </w:tc>
        <w:tc>
          <w:tcPr>
            <w:tcW w:w="2090" w:type="dxa"/>
          </w:tcPr>
          <w:p w:rsidR="004865AB" w:rsidRPr="001A0F93" w:rsidRDefault="004865AB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</w:t>
            </w: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5AB" w:rsidRPr="000430D2" w:rsidTr="00E01873">
        <w:trPr>
          <w:cantSplit/>
          <w:trHeight w:val="1708"/>
        </w:trPr>
        <w:tc>
          <w:tcPr>
            <w:tcW w:w="1144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4865AB" w:rsidRPr="000430D2" w:rsidRDefault="004865AB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зейных акций, посвященных Дню Государственного флага Российской Федерации</w:t>
            </w:r>
          </w:p>
        </w:tc>
        <w:tc>
          <w:tcPr>
            <w:tcW w:w="2090" w:type="dxa"/>
          </w:tcPr>
          <w:p w:rsidR="004865AB" w:rsidRPr="001A0F93" w:rsidRDefault="004865AB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4865AB" w:rsidRPr="000430D2" w:rsidRDefault="004865AB" w:rsidP="005C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4865AB" w:rsidRPr="000430D2" w:rsidRDefault="004865AB" w:rsidP="008A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</w:t>
            </w:r>
            <w:r w:rsidR="008A2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</w:tcPr>
          <w:p w:rsidR="004865AB" w:rsidRPr="000430D2" w:rsidRDefault="004865AB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4865AB" w:rsidRPr="000430D2" w:rsidRDefault="004865AB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91746" w:rsidRDefault="00091746" w:rsidP="000917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Таблица_14"/>
      <w:bookmarkEnd w:id="1"/>
    </w:p>
    <w:p w:rsidR="00091746" w:rsidRPr="0040452D" w:rsidRDefault="004457E6" w:rsidP="00091746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091746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</w:t>
      </w:r>
      <w:r w:rsidR="00091746"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 администрации –</w:t>
      </w:r>
    </w:p>
    <w:p w:rsidR="00091746" w:rsidRPr="00091746" w:rsidRDefault="00091746" w:rsidP="00091746">
      <w:pPr>
        <w:keepNext/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яющий делам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4457E6">
        <w:rPr>
          <w:rFonts w:ascii="Times New Roman" w:eastAsia="Times New Roman" w:hAnsi="Times New Roman" w:cs="Times New Roman"/>
          <w:sz w:val="28"/>
          <w:szCs w:val="24"/>
          <w:lang w:eastAsia="ru-RU"/>
        </w:rPr>
        <w:t>А.Х.</w:t>
      </w:r>
      <w:r w:rsidR="0075675C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нова</w:t>
      </w:r>
    </w:p>
    <w:p w:rsidR="00091746" w:rsidRDefault="00091746" w:rsidP="00091746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45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</w:p>
    <w:p w:rsidR="00091746" w:rsidRPr="0040452D" w:rsidRDefault="00091746" w:rsidP="00091746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17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Ф.З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0452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ссакаева</w:t>
      </w:r>
    </w:p>
    <w:p w:rsidR="005420DC" w:rsidRPr="0013483B" w:rsidRDefault="005420DC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20DC" w:rsidRPr="0013483B" w:rsidSect="003D2F8D">
      <w:pgSz w:w="16838" w:h="11906" w:orient="landscape" w:code="9"/>
      <w:pgMar w:top="720" w:right="720" w:bottom="568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14" w:rsidRDefault="00CF4614" w:rsidP="00E82622">
      <w:pPr>
        <w:spacing w:after="0" w:line="240" w:lineRule="auto"/>
      </w:pPr>
      <w:r>
        <w:separator/>
      </w:r>
    </w:p>
  </w:endnote>
  <w:endnote w:type="continuationSeparator" w:id="0">
    <w:p w:rsidR="00CF4614" w:rsidRDefault="00CF4614" w:rsidP="00E8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14" w:rsidRDefault="00CF4614" w:rsidP="00E82622">
      <w:pPr>
        <w:spacing w:after="0" w:line="240" w:lineRule="auto"/>
      </w:pPr>
      <w:r>
        <w:separator/>
      </w:r>
    </w:p>
  </w:footnote>
  <w:footnote w:type="continuationSeparator" w:id="0">
    <w:p w:rsidR="00CF4614" w:rsidRDefault="00CF4614" w:rsidP="00E8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0324"/>
    <w:multiLevelType w:val="hybridMultilevel"/>
    <w:tmpl w:val="702A58BE"/>
    <w:lvl w:ilvl="0" w:tplc="6DF0F71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3907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3B"/>
    <w:rsid w:val="00013379"/>
    <w:rsid w:val="00013422"/>
    <w:rsid w:val="0003792E"/>
    <w:rsid w:val="00042438"/>
    <w:rsid w:val="000430D2"/>
    <w:rsid w:val="000549F5"/>
    <w:rsid w:val="00055DEC"/>
    <w:rsid w:val="00072F42"/>
    <w:rsid w:val="00091746"/>
    <w:rsid w:val="0009466D"/>
    <w:rsid w:val="00095C3A"/>
    <w:rsid w:val="00097745"/>
    <w:rsid w:val="000B2FBA"/>
    <w:rsid w:val="000C0371"/>
    <w:rsid w:val="000C2A0E"/>
    <w:rsid w:val="000D1A43"/>
    <w:rsid w:val="000D2669"/>
    <w:rsid w:val="000E4DBF"/>
    <w:rsid w:val="000F15E6"/>
    <w:rsid w:val="000F55EF"/>
    <w:rsid w:val="000F7BC0"/>
    <w:rsid w:val="001070D6"/>
    <w:rsid w:val="00133F95"/>
    <w:rsid w:val="001347D7"/>
    <w:rsid w:val="0013483B"/>
    <w:rsid w:val="00152C87"/>
    <w:rsid w:val="00152E67"/>
    <w:rsid w:val="001638BB"/>
    <w:rsid w:val="00174F4C"/>
    <w:rsid w:val="00180353"/>
    <w:rsid w:val="0018317B"/>
    <w:rsid w:val="001A0F93"/>
    <w:rsid w:val="001D4B69"/>
    <w:rsid w:val="001E7B82"/>
    <w:rsid w:val="001F1108"/>
    <w:rsid w:val="001F1EBD"/>
    <w:rsid w:val="001F522A"/>
    <w:rsid w:val="001F74A4"/>
    <w:rsid w:val="0020032B"/>
    <w:rsid w:val="002442F5"/>
    <w:rsid w:val="0025443F"/>
    <w:rsid w:val="0025730C"/>
    <w:rsid w:val="00260C48"/>
    <w:rsid w:val="0029093E"/>
    <w:rsid w:val="00296D9C"/>
    <w:rsid w:val="002B3AD8"/>
    <w:rsid w:val="002C0E4F"/>
    <w:rsid w:val="002C3F57"/>
    <w:rsid w:val="002C427B"/>
    <w:rsid w:val="002D67FE"/>
    <w:rsid w:val="002D7D9A"/>
    <w:rsid w:val="002D7FC3"/>
    <w:rsid w:val="002E64B2"/>
    <w:rsid w:val="002F1682"/>
    <w:rsid w:val="003113E3"/>
    <w:rsid w:val="00312F14"/>
    <w:rsid w:val="00315214"/>
    <w:rsid w:val="00316390"/>
    <w:rsid w:val="00321E90"/>
    <w:rsid w:val="0033246D"/>
    <w:rsid w:val="00373F53"/>
    <w:rsid w:val="003916A9"/>
    <w:rsid w:val="003A2F25"/>
    <w:rsid w:val="003C26C5"/>
    <w:rsid w:val="003D0E51"/>
    <w:rsid w:val="003D2261"/>
    <w:rsid w:val="003D2F8D"/>
    <w:rsid w:val="003D676B"/>
    <w:rsid w:val="003E036F"/>
    <w:rsid w:val="003F10D5"/>
    <w:rsid w:val="003F4E28"/>
    <w:rsid w:val="003F6BAF"/>
    <w:rsid w:val="003F6C70"/>
    <w:rsid w:val="003F7F16"/>
    <w:rsid w:val="0040032C"/>
    <w:rsid w:val="0040452D"/>
    <w:rsid w:val="00404EB1"/>
    <w:rsid w:val="004204BA"/>
    <w:rsid w:val="0042166F"/>
    <w:rsid w:val="00431458"/>
    <w:rsid w:val="004352BC"/>
    <w:rsid w:val="00437694"/>
    <w:rsid w:val="004457E6"/>
    <w:rsid w:val="00447B38"/>
    <w:rsid w:val="0046058C"/>
    <w:rsid w:val="00481F8D"/>
    <w:rsid w:val="00485FCF"/>
    <w:rsid w:val="004865AB"/>
    <w:rsid w:val="004A1302"/>
    <w:rsid w:val="004A259C"/>
    <w:rsid w:val="004C4AD8"/>
    <w:rsid w:val="004E5928"/>
    <w:rsid w:val="004E6C86"/>
    <w:rsid w:val="0050541F"/>
    <w:rsid w:val="00510795"/>
    <w:rsid w:val="005200D8"/>
    <w:rsid w:val="005218C4"/>
    <w:rsid w:val="005247CE"/>
    <w:rsid w:val="00533F76"/>
    <w:rsid w:val="0053624A"/>
    <w:rsid w:val="005420DC"/>
    <w:rsid w:val="00553294"/>
    <w:rsid w:val="00557382"/>
    <w:rsid w:val="005633E6"/>
    <w:rsid w:val="00570984"/>
    <w:rsid w:val="00570AA0"/>
    <w:rsid w:val="005834DE"/>
    <w:rsid w:val="00597B5A"/>
    <w:rsid w:val="005B2599"/>
    <w:rsid w:val="005C514E"/>
    <w:rsid w:val="005C6BFF"/>
    <w:rsid w:val="005D1180"/>
    <w:rsid w:val="005D1A52"/>
    <w:rsid w:val="005D6BC5"/>
    <w:rsid w:val="005E3177"/>
    <w:rsid w:val="005F15D4"/>
    <w:rsid w:val="005F6A4C"/>
    <w:rsid w:val="00616509"/>
    <w:rsid w:val="006179D8"/>
    <w:rsid w:val="006264FE"/>
    <w:rsid w:val="00630232"/>
    <w:rsid w:val="00631373"/>
    <w:rsid w:val="0064168F"/>
    <w:rsid w:val="00644757"/>
    <w:rsid w:val="00655E09"/>
    <w:rsid w:val="006617B8"/>
    <w:rsid w:val="006776B3"/>
    <w:rsid w:val="006809DC"/>
    <w:rsid w:val="006830FC"/>
    <w:rsid w:val="00696A09"/>
    <w:rsid w:val="006B1A64"/>
    <w:rsid w:val="006B20CB"/>
    <w:rsid w:val="006D22F7"/>
    <w:rsid w:val="006D4086"/>
    <w:rsid w:val="006E2A5A"/>
    <w:rsid w:val="0074060D"/>
    <w:rsid w:val="00750DB5"/>
    <w:rsid w:val="00755B66"/>
    <w:rsid w:val="0075675C"/>
    <w:rsid w:val="00761DBC"/>
    <w:rsid w:val="00787EB9"/>
    <w:rsid w:val="00795642"/>
    <w:rsid w:val="007B51C5"/>
    <w:rsid w:val="007B5F03"/>
    <w:rsid w:val="007C2B46"/>
    <w:rsid w:val="007C58F0"/>
    <w:rsid w:val="007C7172"/>
    <w:rsid w:val="007D3883"/>
    <w:rsid w:val="007E2AA9"/>
    <w:rsid w:val="007E524C"/>
    <w:rsid w:val="007F549F"/>
    <w:rsid w:val="00802007"/>
    <w:rsid w:val="0082537C"/>
    <w:rsid w:val="00826FB0"/>
    <w:rsid w:val="00830EBE"/>
    <w:rsid w:val="00841553"/>
    <w:rsid w:val="00844987"/>
    <w:rsid w:val="00856FBD"/>
    <w:rsid w:val="008633FA"/>
    <w:rsid w:val="00871046"/>
    <w:rsid w:val="00871450"/>
    <w:rsid w:val="00880A7C"/>
    <w:rsid w:val="00885338"/>
    <w:rsid w:val="008A279A"/>
    <w:rsid w:val="008B1158"/>
    <w:rsid w:val="008C3396"/>
    <w:rsid w:val="009000FE"/>
    <w:rsid w:val="009308C9"/>
    <w:rsid w:val="0093603C"/>
    <w:rsid w:val="009377CD"/>
    <w:rsid w:val="00944F37"/>
    <w:rsid w:val="0095092C"/>
    <w:rsid w:val="00951BAC"/>
    <w:rsid w:val="00982188"/>
    <w:rsid w:val="009853D9"/>
    <w:rsid w:val="009A65DE"/>
    <w:rsid w:val="009B1187"/>
    <w:rsid w:val="009C0156"/>
    <w:rsid w:val="009C0E6C"/>
    <w:rsid w:val="009D5227"/>
    <w:rsid w:val="009D7AED"/>
    <w:rsid w:val="009E11B8"/>
    <w:rsid w:val="009F1FB6"/>
    <w:rsid w:val="00A00FFA"/>
    <w:rsid w:val="00A120E8"/>
    <w:rsid w:val="00A167F9"/>
    <w:rsid w:val="00A16E36"/>
    <w:rsid w:val="00A55963"/>
    <w:rsid w:val="00A7671C"/>
    <w:rsid w:val="00A82CC4"/>
    <w:rsid w:val="00A91D7D"/>
    <w:rsid w:val="00A9298B"/>
    <w:rsid w:val="00A95620"/>
    <w:rsid w:val="00AA3745"/>
    <w:rsid w:val="00AB64F6"/>
    <w:rsid w:val="00AD3D5E"/>
    <w:rsid w:val="00AD5D32"/>
    <w:rsid w:val="00AE3A81"/>
    <w:rsid w:val="00AF2BC9"/>
    <w:rsid w:val="00B218D4"/>
    <w:rsid w:val="00B24F97"/>
    <w:rsid w:val="00B32C52"/>
    <w:rsid w:val="00B425B5"/>
    <w:rsid w:val="00B5484D"/>
    <w:rsid w:val="00B561C9"/>
    <w:rsid w:val="00B574C5"/>
    <w:rsid w:val="00B615F6"/>
    <w:rsid w:val="00B668F3"/>
    <w:rsid w:val="00B66DCA"/>
    <w:rsid w:val="00B74B93"/>
    <w:rsid w:val="00B943B6"/>
    <w:rsid w:val="00BB48C9"/>
    <w:rsid w:val="00BC4FF4"/>
    <w:rsid w:val="00BC69AE"/>
    <w:rsid w:val="00BD1CA4"/>
    <w:rsid w:val="00BD3BA7"/>
    <w:rsid w:val="00BE3533"/>
    <w:rsid w:val="00BE6A15"/>
    <w:rsid w:val="00BF3E9F"/>
    <w:rsid w:val="00C012AF"/>
    <w:rsid w:val="00C02B63"/>
    <w:rsid w:val="00C209BC"/>
    <w:rsid w:val="00C42BC6"/>
    <w:rsid w:val="00C448B9"/>
    <w:rsid w:val="00C63D42"/>
    <w:rsid w:val="00C70771"/>
    <w:rsid w:val="00C71F46"/>
    <w:rsid w:val="00C72A2F"/>
    <w:rsid w:val="00C800CC"/>
    <w:rsid w:val="00C86A5C"/>
    <w:rsid w:val="00C909BA"/>
    <w:rsid w:val="00C96A4C"/>
    <w:rsid w:val="00C96B05"/>
    <w:rsid w:val="00CB0CAC"/>
    <w:rsid w:val="00CB3B49"/>
    <w:rsid w:val="00CB6A3A"/>
    <w:rsid w:val="00CB717B"/>
    <w:rsid w:val="00CF1AFA"/>
    <w:rsid w:val="00CF30D4"/>
    <w:rsid w:val="00CF370B"/>
    <w:rsid w:val="00CF4614"/>
    <w:rsid w:val="00CF5B7F"/>
    <w:rsid w:val="00D01C9F"/>
    <w:rsid w:val="00D134DB"/>
    <w:rsid w:val="00D13A55"/>
    <w:rsid w:val="00D150A4"/>
    <w:rsid w:val="00D21D7E"/>
    <w:rsid w:val="00D253B2"/>
    <w:rsid w:val="00D264DC"/>
    <w:rsid w:val="00D313D5"/>
    <w:rsid w:val="00D35FFD"/>
    <w:rsid w:val="00D520AB"/>
    <w:rsid w:val="00D526B6"/>
    <w:rsid w:val="00D526EB"/>
    <w:rsid w:val="00D57028"/>
    <w:rsid w:val="00D63F08"/>
    <w:rsid w:val="00D64C22"/>
    <w:rsid w:val="00D65974"/>
    <w:rsid w:val="00D76B2B"/>
    <w:rsid w:val="00D90BE1"/>
    <w:rsid w:val="00D9111E"/>
    <w:rsid w:val="00D9445A"/>
    <w:rsid w:val="00DA4A58"/>
    <w:rsid w:val="00DA6AEA"/>
    <w:rsid w:val="00DC3467"/>
    <w:rsid w:val="00DC7E63"/>
    <w:rsid w:val="00DF16A0"/>
    <w:rsid w:val="00DF2E7B"/>
    <w:rsid w:val="00E01873"/>
    <w:rsid w:val="00E44630"/>
    <w:rsid w:val="00E44A78"/>
    <w:rsid w:val="00E45CBE"/>
    <w:rsid w:val="00E601C0"/>
    <w:rsid w:val="00E643BE"/>
    <w:rsid w:val="00E716EB"/>
    <w:rsid w:val="00E75DEC"/>
    <w:rsid w:val="00E82622"/>
    <w:rsid w:val="00E835CB"/>
    <w:rsid w:val="00E87C0A"/>
    <w:rsid w:val="00E967B2"/>
    <w:rsid w:val="00EA1697"/>
    <w:rsid w:val="00EC2FEB"/>
    <w:rsid w:val="00ED0262"/>
    <w:rsid w:val="00ED5AC0"/>
    <w:rsid w:val="00EE1082"/>
    <w:rsid w:val="00F176D3"/>
    <w:rsid w:val="00F202A3"/>
    <w:rsid w:val="00F205AE"/>
    <w:rsid w:val="00F23E67"/>
    <w:rsid w:val="00F434C3"/>
    <w:rsid w:val="00F45420"/>
    <w:rsid w:val="00F521B7"/>
    <w:rsid w:val="00F56337"/>
    <w:rsid w:val="00F56C62"/>
    <w:rsid w:val="00F70D8F"/>
    <w:rsid w:val="00FA13DB"/>
    <w:rsid w:val="00FA4C57"/>
    <w:rsid w:val="00FC67AC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43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5" w:color="BEBEBE"/>
                            <w:left w:val="single" w:sz="12" w:space="15" w:color="BEBEBE"/>
                            <w:bottom w:val="single" w:sz="12" w:space="15" w:color="BEBEBE"/>
                            <w:right w:val="single" w:sz="12" w:space="15" w:color="BEBEBE"/>
                          </w:divBdr>
                          <w:divsChild>
                            <w:div w:id="745204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0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altai/3316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1391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994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A0F6-729C-4465-BEB0-A86B2D50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677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a</dc:creator>
  <cp:lastModifiedBy>Priemnay</cp:lastModifiedBy>
  <cp:revision>2</cp:revision>
  <cp:lastPrinted>2016-10-03T04:12:00Z</cp:lastPrinted>
  <dcterms:created xsi:type="dcterms:W3CDTF">2016-10-04T06:33:00Z</dcterms:created>
  <dcterms:modified xsi:type="dcterms:W3CDTF">2016-10-04T06:33:00Z</dcterms:modified>
</cp:coreProperties>
</file>